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A83587" w14:textId="0C2EEE33" w:rsidR="00B95F28" w:rsidRDefault="00113492" w:rsidP="007513FA">
      <w:pPr>
        <w:pStyle w:val="1"/>
      </w:pPr>
      <w:bookmarkStart w:id="0" w:name="_Hlk524984691"/>
      <w:bookmarkEnd w:id="0"/>
      <w:r w:rsidRPr="00A66E08">
        <w:rPr>
          <w:cs/>
        </w:rPr>
        <w:t xml:space="preserve">บทที่ </w:t>
      </w:r>
      <w:r w:rsidR="001A5AFE">
        <w:rPr>
          <w:rFonts w:hint="cs"/>
          <w:cs/>
        </w:rPr>
        <w:t>4</w:t>
      </w:r>
    </w:p>
    <w:p w14:paraId="5E8157F5" w14:textId="5CEB44A9" w:rsidR="000817E7" w:rsidRPr="000817E7" w:rsidRDefault="008B707F" w:rsidP="008B707F">
      <w:pPr>
        <w:pStyle w:val="a0"/>
      </w:pPr>
      <w:r>
        <w:rPr>
          <w:cs/>
        </w:rPr>
        <w:tab/>
      </w:r>
      <w:r>
        <w:rPr>
          <w:rFonts w:hint="cs"/>
          <w:cs/>
        </w:rPr>
        <w:t>จากการพัฒนาระบบ</w:t>
      </w:r>
      <w:r w:rsidRPr="0086619C">
        <w:rPr>
          <w:cs/>
        </w:rPr>
        <w:t xml:space="preserve">ด้านปัญญาประดิษฐ์และการเรียนรู้ของเครื่อง </w:t>
      </w:r>
      <w:r>
        <w:rPr>
          <w:rFonts w:hint="cs"/>
          <w:cs/>
        </w:rPr>
        <w:t>สำหรับช่วยในการออกกำลังกายที่สามารถบอกชื่อท่าออกกำลังกาย และ ตรวจสอบความถูกต้องในการเคลื่อนไ</w:t>
      </w:r>
      <w:bookmarkStart w:id="1" w:name="_GoBack"/>
      <w:bookmarkEnd w:id="1"/>
      <w:r>
        <w:rPr>
          <w:rFonts w:hint="cs"/>
          <w:cs/>
        </w:rPr>
        <w:t>หว โดยพัฒนาระบบขึ้นมาโดยแบ่งย่อย</w:t>
      </w:r>
      <w:r w:rsidR="0057608B">
        <w:rPr>
          <w:rFonts w:hint="cs"/>
          <w:cs/>
        </w:rPr>
        <w:t xml:space="preserve"> </w:t>
      </w:r>
      <w:r>
        <w:rPr>
          <w:rFonts w:hint="cs"/>
          <w:cs/>
        </w:rPr>
        <w:t>ๆ เป็น 3 ส่วนดังนี้</w:t>
      </w:r>
    </w:p>
    <w:p w14:paraId="081B2FD4" w14:textId="07CB4437" w:rsidR="00327A75" w:rsidRDefault="001A5AFE" w:rsidP="007513FA">
      <w:pPr>
        <w:pStyle w:val="2"/>
        <w:jc w:val="thaiDistribute"/>
      </w:pPr>
      <w:r>
        <w:rPr>
          <w:rFonts w:hint="cs"/>
          <w:cs/>
        </w:rPr>
        <w:t>4</w:t>
      </w:r>
      <w:r w:rsidR="00327A75" w:rsidRPr="00A66E08">
        <w:rPr>
          <w:cs/>
        </w:rPr>
        <w:t>.</w:t>
      </w:r>
      <w:r w:rsidR="00A7788E" w:rsidRPr="00A66E08">
        <w:t>1</w:t>
      </w:r>
      <w:r w:rsidR="00327A75" w:rsidRPr="00A66E08">
        <w:rPr>
          <w:cs/>
        </w:rPr>
        <w:t xml:space="preserve"> </w:t>
      </w:r>
      <w:r>
        <w:t>GUI</w:t>
      </w:r>
    </w:p>
    <w:p w14:paraId="4846FB5F" w14:textId="0DB67956" w:rsidR="00DD79E4" w:rsidRPr="001A5AFE" w:rsidRDefault="0057608B" w:rsidP="0057608B">
      <w:pPr>
        <w:pStyle w:val="a0"/>
        <w:ind w:firstLine="720"/>
      </w:pPr>
      <w:r>
        <w:rPr>
          <w:rFonts w:hint="cs"/>
          <w:cs/>
        </w:rPr>
        <w:t xml:space="preserve">4.1.1 การทำนายชื่อท่าออกกำลังกายโดยการใช้ไฟล์ </w:t>
      </w:r>
      <w:r>
        <w:t xml:space="preserve">Video </w:t>
      </w:r>
      <w:r>
        <w:rPr>
          <w:rFonts w:hint="cs"/>
          <w:cs/>
        </w:rPr>
        <w:t xml:space="preserve">หรือ </w:t>
      </w:r>
      <w:r>
        <w:t>Webcam</w:t>
      </w:r>
    </w:p>
    <w:p w14:paraId="4A718D6D" w14:textId="6E1A736E" w:rsidR="001A5AFE" w:rsidRPr="001A5AFE" w:rsidRDefault="001A5AFE" w:rsidP="001A5AFE">
      <w:pPr>
        <w:rPr>
          <w:cs/>
        </w:rPr>
      </w:pPr>
      <w:r>
        <w:rPr>
          <w:rFonts w:hint="cs"/>
          <w:noProof/>
          <w:cs/>
        </w:rPr>
        <w:drawing>
          <wp:inline distT="0" distB="0" distL="0" distR="0" wp14:anchorId="17B6804C" wp14:editId="655AF94A">
            <wp:extent cx="5705475" cy="2571750"/>
            <wp:effectExtent l="0" t="0" r="952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E187" w14:textId="4AFAA97B" w:rsidR="00A83FA3" w:rsidRDefault="001A5AFE" w:rsidP="0057608B">
      <w:pPr>
        <w:pStyle w:val="a0"/>
        <w:jc w:val="center"/>
      </w:pP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>
        <w:rPr>
          <w:rFonts w:hint="cs"/>
          <w:b/>
          <w:bCs/>
          <w:cs/>
        </w:rPr>
        <w:t>1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>หน้า การทำนาย</w:t>
      </w:r>
      <w:r w:rsidR="00097173">
        <w:rPr>
          <w:rFonts w:hint="cs"/>
          <w:cs/>
        </w:rPr>
        <w:t>ชื่อ</w:t>
      </w:r>
      <w:r>
        <w:rPr>
          <w:rFonts w:hint="cs"/>
          <w:cs/>
        </w:rPr>
        <w:t>ท่าออกกำลังกาย</w:t>
      </w:r>
    </w:p>
    <w:p w14:paraId="0D44BFBC" w14:textId="77777777" w:rsidR="0040133A" w:rsidRDefault="0040133A" w:rsidP="0057608B">
      <w:pPr>
        <w:pStyle w:val="a0"/>
        <w:jc w:val="center"/>
      </w:pPr>
    </w:p>
    <w:p w14:paraId="36AD3C84" w14:textId="2EF7707E" w:rsidR="0040133A" w:rsidRDefault="00A83FA3" w:rsidP="0040133A">
      <w:pPr>
        <w:pStyle w:val="a0"/>
        <w:ind w:left="720" w:firstLine="720"/>
      </w:pPr>
      <w:r>
        <w:rPr>
          <w:rFonts w:hint="cs"/>
          <w:cs/>
        </w:rPr>
        <w:t>4.1.1</w:t>
      </w:r>
      <w:r>
        <w:rPr>
          <w:rFonts w:hint="cs"/>
          <w:cs/>
        </w:rPr>
        <w:t>.1</w:t>
      </w:r>
      <w:r>
        <w:rPr>
          <w:rFonts w:hint="cs"/>
          <w:cs/>
        </w:rPr>
        <w:t xml:space="preserve"> การทำนายชื่อท่าออกกำลังกายโดยการใช้ไฟล์ </w:t>
      </w:r>
      <w:r>
        <w:t xml:space="preserve">Video </w:t>
      </w:r>
    </w:p>
    <w:p w14:paraId="0124B4D1" w14:textId="4B74898A" w:rsidR="0057608B" w:rsidRDefault="00A83FA3" w:rsidP="0057608B">
      <w:pPr>
        <w:pStyle w:val="a0"/>
        <w:jc w:val="center"/>
      </w:pPr>
      <w:r>
        <w:rPr>
          <w:noProof/>
        </w:rPr>
        <w:drawing>
          <wp:inline distT="0" distB="0" distL="0" distR="0" wp14:anchorId="638B3984" wp14:editId="5F528546">
            <wp:extent cx="3898605" cy="2514600"/>
            <wp:effectExtent l="0" t="0" r="698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99" cy="2546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FAB" w14:textId="3A47E518" w:rsidR="00A83FA3" w:rsidRDefault="00A83FA3" w:rsidP="0057608B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4-</w:t>
      </w:r>
      <w:r>
        <w:rPr>
          <w:rFonts w:hint="cs"/>
          <w:b/>
          <w:bCs/>
          <w:cs/>
        </w:rPr>
        <w:t xml:space="preserve">2 </w:t>
      </w:r>
      <w:r>
        <w:rPr>
          <w:rFonts w:hint="cs"/>
          <w:cs/>
        </w:rPr>
        <w:t xml:space="preserve">นำไฟล์ </w:t>
      </w:r>
      <w:r>
        <w:t xml:space="preserve">video </w:t>
      </w:r>
      <w:r w:rsidR="00D839B7">
        <w:t>upload</w:t>
      </w:r>
      <w:r w:rsidR="00D839B7">
        <w:rPr>
          <w:rFonts w:hint="cs"/>
          <w:cs/>
        </w:rPr>
        <w:t xml:space="preserve"> เข้าไปในโปรแกรมเพื่อนทำนาย</w:t>
      </w:r>
    </w:p>
    <w:p w14:paraId="537AEEBC" w14:textId="77777777" w:rsidR="00D839B7" w:rsidRDefault="00D839B7" w:rsidP="00D839B7">
      <w:pPr>
        <w:pStyle w:val="a0"/>
        <w:ind w:left="720" w:firstLine="720"/>
      </w:pPr>
    </w:p>
    <w:p w14:paraId="2B3F0A2B" w14:textId="77777777" w:rsidR="00D839B7" w:rsidRDefault="00D839B7" w:rsidP="00D839B7">
      <w:pPr>
        <w:pStyle w:val="a0"/>
        <w:ind w:left="720" w:firstLine="720"/>
      </w:pPr>
    </w:p>
    <w:p w14:paraId="732CA102" w14:textId="57246B8E" w:rsidR="00D839B7" w:rsidRPr="00D839B7" w:rsidRDefault="00D839B7" w:rsidP="00D839B7">
      <w:pPr>
        <w:pStyle w:val="a0"/>
        <w:ind w:left="720" w:firstLine="720"/>
        <w:rPr>
          <w:rFonts w:hint="cs"/>
          <w:cs/>
        </w:rPr>
      </w:pPr>
      <w:r>
        <w:rPr>
          <w:rFonts w:hint="cs"/>
          <w:cs/>
        </w:rPr>
        <w:t xml:space="preserve">4.1.1.1 </w:t>
      </w:r>
      <w:r w:rsidRPr="00D839B7">
        <w:rPr>
          <w:cs/>
        </w:rPr>
        <w:t>ผลลัพธ์</w:t>
      </w:r>
      <w:r>
        <w:rPr>
          <w:rFonts w:hint="cs"/>
          <w:cs/>
        </w:rPr>
        <w:t>ทีได้</w:t>
      </w:r>
      <w:r>
        <w:rPr>
          <w:rFonts w:hint="cs"/>
          <w:cs/>
        </w:rPr>
        <w:t>การ</w:t>
      </w:r>
      <w:r>
        <w:rPr>
          <w:rFonts w:hint="cs"/>
          <w:cs/>
        </w:rPr>
        <w:t xml:space="preserve">นำ </w:t>
      </w:r>
      <w:r>
        <w:t xml:space="preserve">file video </w:t>
      </w:r>
      <w:r>
        <w:rPr>
          <w:rFonts w:hint="cs"/>
          <w:cs/>
        </w:rPr>
        <w:t>เข้าไป</w:t>
      </w:r>
      <w:r>
        <w:rPr>
          <w:rFonts w:hint="cs"/>
          <w:cs/>
        </w:rPr>
        <w:t>ทำนายชื่อท่าออกกำลังกาย</w:t>
      </w:r>
      <w:r>
        <w:t xml:space="preserve"> </w:t>
      </w:r>
    </w:p>
    <w:p w14:paraId="038B81ED" w14:textId="22698193" w:rsidR="00A83FA3" w:rsidRDefault="00A83FA3" w:rsidP="0057608B">
      <w:pPr>
        <w:pStyle w:val="a0"/>
        <w:jc w:val="center"/>
      </w:pPr>
      <w:r>
        <w:rPr>
          <w:noProof/>
        </w:rPr>
        <w:drawing>
          <wp:inline distT="0" distB="0" distL="0" distR="0" wp14:anchorId="0E3E34D6" wp14:editId="71A7B621">
            <wp:extent cx="2857500" cy="276701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195" cy="278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C4E6" w14:textId="62A36999" w:rsidR="00D839B7" w:rsidRDefault="00D839B7" w:rsidP="005E475C">
      <w:pPr>
        <w:pStyle w:val="a0"/>
        <w:tabs>
          <w:tab w:val="center" w:pos="4500"/>
          <w:tab w:val="left" w:pos="6120"/>
        </w:tabs>
        <w:rPr>
          <w:rFonts w:hint="cs"/>
        </w:rPr>
      </w:pPr>
      <w:r>
        <w:rPr>
          <w:b/>
          <w:bCs/>
          <w:cs/>
        </w:rPr>
        <w:tab/>
      </w: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>
        <w:rPr>
          <w:rFonts w:hint="cs"/>
          <w:b/>
          <w:bCs/>
          <w:cs/>
        </w:rPr>
        <w:t xml:space="preserve">3  </w:t>
      </w:r>
      <w:r w:rsidRPr="00D839B7">
        <w:rPr>
          <w:cs/>
        </w:rPr>
        <w:t>ผลลัพธ์</w:t>
      </w:r>
      <w:r>
        <w:rPr>
          <w:rFonts w:hint="cs"/>
          <w:cs/>
        </w:rPr>
        <w:t xml:space="preserve">ที่ได้จะการนำไฟล์เข้าไป ทำนายคือท่า </w:t>
      </w:r>
      <w:r>
        <w:t>Pushup</w:t>
      </w:r>
    </w:p>
    <w:p w14:paraId="2C06DBB1" w14:textId="77777777" w:rsidR="00D839B7" w:rsidRDefault="00D839B7" w:rsidP="0057608B">
      <w:pPr>
        <w:pStyle w:val="a0"/>
        <w:jc w:val="center"/>
      </w:pPr>
    </w:p>
    <w:p w14:paraId="79438270" w14:textId="6A1BFFFF" w:rsidR="0057608B" w:rsidRPr="001A5AFE" w:rsidRDefault="0057608B" w:rsidP="0057608B">
      <w:pPr>
        <w:pStyle w:val="a0"/>
        <w:ind w:firstLine="720"/>
      </w:pPr>
      <w:r>
        <w:rPr>
          <w:rFonts w:hint="cs"/>
          <w:cs/>
        </w:rPr>
        <w:t>4.1.</w:t>
      </w:r>
      <w:r>
        <w:t>2</w:t>
      </w:r>
      <w:r>
        <w:rPr>
          <w:rFonts w:hint="cs"/>
          <w:cs/>
        </w:rPr>
        <w:t xml:space="preserve"> ตรวจสอบความถูกต้องในการเคลื่อนไหว</w:t>
      </w:r>
      <w:r w:rsidR="00A83FA3">
        <w:rPr>
          <w:rFonts w:hint="cs"/>
          <w:cs/>
        </w:rPr>
        <w:t>ในการออกกำลังกาย</w:t>
      </w:r>
    </w:p>
    <w:p w14:paraId="2C67F55B" w14:textId="5E97587F" w:rsidR="00D0162D" w:rsidRPr="001A5AFE" w:rsidRDefault="001A5AFE" w:rsidP="00D0162D">
      <w:r>
        <w:rPr>
          <w:noProof/>
          <w:cs/>
        </w:rPr>
        <w:drawing>
          <wp:inline distT="0" distB="0" distL="0" distR="0" wp14:anchorId="5CB98040" wp14:editId="5D429692">
            <wp:extent cx="5705475" cy="2571750"/>
            <wp:effectExtent l="0" t="0" r="952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A772" w14:textId="3FB1213E" w:rsidR="00DD79E4" w:rsidRDefault="001A5AFE" w:rsidP="001A5AFE">
      <w:pPr>
        <w:jc w:val="center"/>
      </w:pPr>
      <w:r w:rsidRPr="008661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4-</w:t>
      </w:r>
      <w:r w:rsidR="00D839B7">
        <w:rPr>
          <w:rFonts w:hint="cs"/>
          <w:b/>
          <w:bCs/>
          <w:cs/>
        </w:rPr>
        <w:t>4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หน้า </w:t>
      </w:r>
      <w:r w:rsidR="008B707F">
        <w:rPr>
          <w:rFonts w:hint="cs"/>
          <w:cs/>
        </w:rPr>
        <w:t>ตรวจสอบความถูกต้องในการเคลื่อนไหว</w:t>
      </w:r>
      <w:r w:rsidR="00097173">
        <w:rPr>
          <w:rFonts w:hint="cs"/>
          <w:cs/>
        </w:rPr>
        <w:t>ในการออกกำลังกาย</w:t>
      </w:r>
    </w:p>
    <w:p w14:paraId="36287C67" w14:textId="4A3944C6" w:rsidR="00D839B7" w:rsidRDefault="00D839B7" w:rsidP="001A5AFE">
      <w:pPr>
        <w:jc w:val="center"/>
      </w:pPr>
    </w:p>
    <w:p w14:paraId="1210331A" w14:textId="2E259769" w:rsidR="00D839B7" w:rsidRDefault="00D839B7" w:rsidP="001A5AFE">
      <w:pPr>
        <w:jc w:val="center"/>
      </w:pPr>
    </w:p>
    <w:p w14:paraId="732E6D4F" w14:textId="4BE42DE4" w:rsidR="00D839B7" w:rsidRDefault="00D839B7" w:rsidP="001A5AFE">
      <w:pPr>
        <w:jc w:val="center"/>
      </w:pPr>
    </w:p>
    <w:p w14:paraId="0BC16E28" w14:textId="77777777" w:rsidR="0040133A" w:rsidRDefault="0040133A" w:rsidP="001A5AFE">
      <w:pPr>
        <w:jc w:val="center"/>
        <w:rPr>
          <w:rFonts w:hint="cs"/>
        </w:rPr>
      </w:pPr>
    </w:p>
    <w:p w14:paraId="1BB88948" w14:textId="77777777" w:rsidR="00D839B7" w:rsidRDefault="00D839B7" w:rsidP="001A5AFE">
      <w:pPr>
        <w:jc w:val="center"/>
      </w:pPr>
    </w:p>
    <w:p w14:paraId="68F64C90" w14:textId="65A351C3" w:rsidR="0040133A" w:rsidRDefault="00A83FA3" w:rsidP="0040133A">
      <w:pPr>
        <w:pStyle w:val="a0"/>
        <w:ind w:left="720" w:firstLine="720"/>
      </w:pPr>
      <w:r>
        <w:rPr>
          <w:rFonts w:hint="cs"/>
          <w:cs/>
        </w:rPr>
        <w:t>4.1.</w:t>
      </w:r>
      <w:r>
        <w:t>2</w:t>
      </w:r>
      <w:r>
        <w:rPr>
          <w:rFonts w:hint="cs"/>
          <w:cs/>
        </w:rPr>
        <w:t>.1</w:t>
      </w:r>
      <w:r>
        <w:rPr>
          <w:rFonts w:hint="cs"/>
          <w:cs/>
        </w:rPr>
        <w:t xml:space="preserve"> ตรวจสอบความถูกต้องในการเคลื่อนไหวโดยใช้ไฟล์ </w:t>
      </w:r>
      <w:r>
        <w:t xml:space="preserve">Video </w:t>
      </w:r>
      <w:r w:rsidR="00D839B7">
        <w:t xml:space="preserve"> </w:t>
      </w:r>
    </w:p>
    <w:p w14:paraId="2AFB083D" w14:textId="31B29954" w:rsidR="00A83FA3" w:rsidRDefault="00A83FA3" w:rsidP="001A5AFE">
      <w:pPr>
        <w:jc w:val="center"/>
      </w:pPr>
      <w:r>
        <w:rPr>
          <w:noProof/>
        </w:rPr>
        <w:drawing>
          <wp:inline distT="0" distB="0" distL="0" distR="0" wp14:anchorId="54C67291" wp14:editId="6EB38DFF">
            <wp:extent cx="4327269" cy="278130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56" cy="27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3299A" w14:textId="2A7D36F9" w:rsidR="00A83FA3" w:rsidRDefault="00A83FA3" w:rsidP="00A83FA3">
      <w:pPr>
        <w:pStyle w:val="a0"/>
        <w:jc w:val="center"/>
      </w:pP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 w:rsidR="00D839B7">
        <w:rPr>
          <w:rFonts w:hint="cs"/>
          <w:b/>
          <w:bCs/>
          <w:cs/>
        </w:rPr>
        <w:t>5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ตรวจสอบการเคลื่อนไหวในท่า </w:t>
      </w:r>
      <w:r>
        <w:t xml:space="preserve">pushup </w:t>
      </w:r>
      <w:r>
        <w:rPr>
          <w:rFonts w:hint="cs"/>
          <w:cs/>
        </w:rPr>
        <w:t xml:space="preserve">โดยใช้ </w:t>
      </w:r>
      <w:r>
        <w:t>file video</w:t>
      </w:r>
    </w:p>
    <w:p w14:paraId="505ADDAF" w14:textId="77777777" w:rsidR="00A83FA3" w:rsidRDefault="00A83FA3" w:rsidP="00A83FA3"/>
    <w:p w14:paraId="2FA7948D" w14:textId="45848453" w:rsidR="0040133A" w:rsidRDefault="00A83FA3" w:rsidP="0040133A">
      <w:pPr>
        <w:pStyle w:val="a0"/>
        <w:ind w:left="720" w:firstLine="720"/>
      </w:pPr>
      <w:r>
        <w:rPr>
          <w:rFonts w:hint="cs"/>
          <w:cs/>
        </w:rPr>
        <w:t>4.1.</w:t>
      </w:r>
      <w:r>
        <w:t>2</w:t>
      </w:r>
      <w:r>
        <w:rPr>
          <w:rFonts w:hint="cs"/>
          <w:cs/>
        </w:rPr>
        <w:t xml:space="preserve">.1 ตรวจสอบความถูกต้องในการเคลื่อนไหวโดยใช้ไฟล์ </w:t>
      </w:r>
      <w:r>
        <w:t>Webcam</w:t>
      </w:r>
    </w:p>
    <w:p w14:paraId="29CB671D" w14:textId="5F23A657" w:rsidR="00A83FA3" w:rsidRDefault="00A83FA3" w:rsidP="001A5AFE">
      <w:pPr>
        <w:jc w:val="center"/>
      </w:pPr>
      <w:r>
        <w:rPr>
          <w:noProof/>
        </w:rPr>
        <w:drawing>
          <wp:inline distT="0" distB="0" distL="0" distR="0" wp14:anchorId="27F5FCB2" wp14:editId="1FC54311">
            <wp:extent cx="4238625" cy="3729990"/>
            <wp:effectExtent l="0" t="0" r="9525" b="381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68" cy="37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5362" w14:textId="5208591A" w:rsidR="00A83FA3" w:rsidRDefault="00A83FA3" w:rsidP="001A5AFE">
      <w:pPr>
        <w:jc w:val="center"/>
      </w:pPr>
      <w:r w:rsidRPr="0057608B">
        <w:rPr>
          <w:b/>
          <w:bCs/>
          <w:cs/>
        </w:rPr>
        <w:t>ภาพประกอบ</w:t>
      </w:r>
      <w:r w:rsidRPr="0086619C">
        <w:rPr>
          <w:b/>
          <w:bCs/>
          <w:cs/>
        </w:rPr>
        <w:t xml:space="preserve">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 w:rsidR="00D839B7">
        <w:rPr>
          <w:rFonts w:hint="cs"/>
          <w:b/>
          <w:bCs/>
          <w:cs/>
        </w:rPr>
        <w:t>6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ตรวจสอบการเคลื่อนไหวในท่า </w:t>
      </w:r>
      <w:r w:rsidRPr="00A83FA3">
        <w:t>curl</w:t>
      </w:r>
      <w:r w:rsidRPr="00A83FA3">
        <w:rPr>
          <w:rFonts w:hint="cs"/>
          <w:szCs w:val="28"/>
        </w:rPr>
        <w:t xml:space="preserve"> </w:t>
      </w:r>
      <w:r>
        <w:rPr>
          <w:rFonts w:hint="cs"/>
          <w:cs/>
        </w:rPr>
        <w:t xml:space="preserve">โดยใช้ </w:t>
      </w:r>
      <w:r>
        <w:t>webcam</w:t>
      </w:r>
    </w:p>
    <w:p w14:paraId="254F1616" w14:textId="77777777" w:rsidR="0040133A" w:rsidRDefault="0040133A" w:rsidP="001A5AFE">
      <w:pPr>
        <w:jc w:val="center"/>
      </w:pPr>
    </w:p>
    <w:p w14:paraId="3E8061D9" w14:textId="421E2679" w:rsidR="0057608B" w:rsidRPr="0057608B" w:rsidRDefault="0057608B" w:rsidP="0057608B">
      <w:pPr>
        <w:pStyle w:val="a0"/>
        <w:ind w:firstLine="720"/>
        <w:rPr>
          <w:cs/>
        </w:rPr>
      </w:pPr>
      <w:r>
        <w:rPr>
          <w:rFonts w:hint="cs"/>
          <w:cs/>
        </w:rPr>
        <w:lastRenderedPageBreak/>
        <w:t>4.1.3 การ</w:t>
      </w:r>
      <w:r w:rsidR="00DB4A4A">
        <w:rPr>
          <w:rFonts w:hint="cs"/>
          <w:cs/>
        </w:rPr>
        <w:t>นำเข้าข้อมูลและสร้าง</w:t>
      </w:r>
      <w:r>
        <w:rPr>
          <w:rFonts w:hint="cs"/>
          <w:cs/>
        </w:rPr>
        <w:t xml:space="preserve"> </w:t>
      </w:r>
      <w:r>
        <w:t>Model</w:t>
      </w:r>
      <w:r>
        <w:rPr>
          <w:rFonts w:hint="cs"/>
          <w:cs/>
        </w:rPr>
        <w:t xml:space="preserve"> ในการทำนายท่าออกกำลังกายและ</w:t>
      </w:r>
      <w:r w:rsidR="00DB4A4A">
        <w:rPr>
          <w:rFonts w:hint="cs"/>
          <w:cs/>
        </w:rPr>
        <w:t xml:space="preserve"> </w:t>
      </w:r>
      <w:r w:rsidR="00DB4A4A">
        <w:t>Model</w:t>
      </w:r>
      <w:r w:rsidR="00DB4A4A">
        <w:rPr>
          <w:rFonts w:hint="cs"/>
          <w:cs/>
        </w:rPr>
        <w:t xml:space="preserve"> ทำนาย</w:t>
      </w:r>
      <w:r>
        <w:rPr>
          <w:rFonts w:hint="cs"/>
          <w:cs/>
        </w:rPr>
        <w:t>ความถูกต้องในการเคลื่อนไหว</w:t>
      </w:r>
      <w:r w:rsidR="00DB4A4A">
        <w:rPr>
          <w:rFonts w:hint="cs"/>
          <w:cs/>
        </w:rPr>
        <w:t>ด้วยไฟล์</w:t>
      </w:r>
      <w:r>
        <w:rPr>
          <w:rFonts w:hint="cs"/>
          <w:cs/>
        </w:rPr>
        <w:t xml:space="preserve"> </w:t>
      </w:r>
      <w:r>
        <w:t xml:space="preserve">Video </w:t>
      </w:r>
      <w:r>
        <w:rPr>
          <w:rFonts w:hint="cs"/>
          <w:cs/>
        </w:rPr>
        <w:t xml:space="preserve">หรือ </w:t>
      </w:r>
      <w:r>
        <w:t>Webcam</w:t>
      </w:r>
    </w:p>
    <w:p w14:paraId="1C9DBA7E" w14:textId="61540809" w:rsidR="00DD79E4" w:rsidRPr="00A66E08" w:rsidRDefault="00DD79E4" w:rsidP="001A5AFE">
      <w:pPr>
        <w:jc w:val="center"/>
      </w:pPr>
      <w:r>
        <w:rPr>
          <w:noProof/>
        </w:rPr>
        <w:drawing>
          <wp:inline distT="0" distB="0" distL="0" distR="0" wp14:anchorId="1FF48F48" wp14:editId="613C4C9D">
            <wp:extent cx="5705475" cy="3067050"/>
            <wp:effectExtent l="0" t="0" r="952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B043" w14:textId="342947A5" w:rsidR="00DD79E4" w:rsidRDefault="00DD79E4" w:rsidP="00DD79E4">
      <w:pPr>
        <w:pStyle w:val="a0"/>
        <w:jc w:val="center"/>
      </w:pPr>
      <w:r w:rsidRPr="0086619C">
        <w:rPr>
          <w:b/>
          <w:bCs/>
          <w:cs/>
        </w:rPr>
        <w:t xml:space="preserve">ภาพประกอบที่ </w:t>
      </w:r>
      <w:r>
        <w:rPr>
          <w:rFonts w:hint="cs"/>
          <w:b/>
          <w:bCs/>
          <w:cs/>
        </w:rPr>
        <w:t>4</w:t>
      </w:r>
      <w:r w:rsidRPr="0086619C">
        <w:rPr>
          <w:b/>
          <w:bCs/>
          <w:cs/>
        </w:rPr>
        <w:t>-</w:t>
      </w:r>
      <w:r>
        <w:rPr>
          <w:rFonts w:hint="cs"/>
          <w:b/>
          <w:bCs/>
          <w:cs/>
        </w:rPr>
        <w:t>3</w:t>
      </w:r>
      <w:r w:rsidRPr="0086619C">
        <w:rPr>
          <w:b/>
          <w:bCs/>
        </w:rPr>
        <w:t xml:space="preserve"> </w:t>
      </w:r>
      <w:r>
        <w:rPr>
          <w:rFonts w:hint="cs"/>
          <w:cs/>
        </w:rPr>
        <w:t xml:space="preserve">หน้า การนำข้อมูลเข้าและ สร้าง </w:t>
      </w:r>
      <w:r>
        <w:t>model</w:t>
      </w:r>
    </w:p>
    <w:p w14:paraId="7D6AE84E" w14:textId="77777777" w:rsidR="00FF6091" w:rsidRPr="00A66E08" w:rsidRDefault="00FF6091" w:rsidP="00D0162D"/>
    <w:p w14:paraId="6BB1598A" w14:textId="77777777" w:rsidR="00B14B70" w:rsidRPr="00A66E08" w:rsidRDefault="00B14B70" w:rsidP="00D0162D"/>
    <w:p w14:paraId="0C38F3C3" w14:textId="0D2ADD47" w:rsidR="001A2D75" w:rsidRDefault="00D903C9" w:rsidP="001A2D75">
      <w:pPr>
        <w:pStyle w:val="2"/>
        <w:rPr>
          <w:noProof/>
        </w:rPr>
      </w:pPr>
      <w:r w:rsidRPr="0060620F">
        <w:rPr>
          <w:cs/>
        </w:rPr>
        <w:t>4.2 การติดตั้งระบบ</w:t>
      </w:r>
    </w:p>
    <w:p w14:paraId="4077B46D" w14:textId="227B3875" w:rsidR="001A2D75" w:rsidRPr="001A2D75" w:rsidRDefault="001A2D75" w:rsidP="001A2D75">
      <w:pPr>
        <w:pStyle w:val="a0"/>
      </w:pPr>
      <w:r>
        <w:tab/>
        <w:t xml:space="preserve">4.2.1 </w:t>
      </w:r>
      <w:r>
        <w:rPr>
          <w:rFonts w:hint="cs"/>
          <w:cs/>
        </w:rPr>
        <w:t>ติดตั้ง</w:t>
      </w:r>
      <w:r>
        <w:t xml:space="preserve"> </w:t>
      </w:r>
      <w:r w:rsidRPr="003E66FC">
        <w:t xml:space="preserve">Ubuntu </w:t>
      </w:r>
      <w:r w:rsidRPr="003E66FC">
        <w:rPr>
          <w:cs/>
        </w:rPr>
        <w:t>18.04</w:t>
      </w:r>
    </w:p>
    <w:p w14:paraId="2ABBA2C5" w14:textId="477699CB" w:rsidR="001A2D75" w:rsidRPr="001A2D75" w:rsidRDefault="001A2D75" w:rsidP="001A2D75">
      <w:pPr>
        <w:pStyle w:val="a0"/>
      </w:pPr>
      <w:r>
        <w:tab/>
        <w:t xml:space="preserve">4.2.2 </w:t>
      </w:r>
      <w:r>
        <w:rPr>
          <w:rFonts w:hint="cs"/>
          <w:cs/>
        </w:rPr>
        <w:t xml:space="preserve">เชื่อมต่ออุปกรณ์ </w:t>
      </w:r>
      <w:proofErr w:type="gramStart"/>
      <w:r>
        <w:t xml:space="preserve">webcam </w:t>
      </w:r>
      <w:r>
        <w:rPr>
          <w:rFonts w:hint="cs"/>
          <w:cs/>
        </w:rPr>
        <w:t xml:space="preserve"> กับ</w:t>
      </w:r>
      <w:proofErr w:type="gramEnd"/>
      <w:r>
        <w:rPr>
          <w:rFonts w:hint="cs"/>
          <w:cs/>
        </w:rPr>
        <w:t xml:space="preserve"> </w:t>
      </w:r>
      <w:r>
        <w:t>computer</w:t>
      </w:r>
    </w:p>
    <w:p w14:paraId="30ACE70A" w14:textId="36551360" w:rsidR="00D903C9" w:rsidRPr="003E66FC" w:rsidRDefault="00D903C9" w:rsidP="001A2D75">
      <w:pPr>
        <w:pStyle w:val="a0"/>
        <w:ind w:left="720"/>
        <w:rPr>
          <w:cs/>
        </w:rPr>
      </w:pPr>
      <w:r w:rsidRPr="003E66FC">
        <w:t>4.2.</w:t>
      </w:r>
      <w:r w:rsidR="001A2D75">
        <w:t>3</w:t>
      </w:r>
      <w:r w:rsidRPr="003E66FC">
        <w:t xml:space="preserve"> </w:t>
      </w:r>
      <w:r w:rsidRPr="003E66FC">
        <w:rPr>
          <w:rFonts w:hint="cs"/>
          <w:cs/>
        </w:rPr>
        <w:t>ติดตั้ง</w:t>
      </w:r>
      <w:r w:rsidRPr="003E66FC">
        <w:t xml:space="preserve"> CUDA Toolkit 10.1 </w:t>
      </w:r>
      <w:r w:rsidRPr="003E66FC">
        <w:rPr>
          <w:rFonts w:hint="cs"/>
          <w:cs/>
        </w:rPr>
        <w:t xml:space="preserve">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488C77B4" w14:textId="21834F47" w:rsidR="00D903C9" w:rsidRPr="003E66FC" w:rsidRDefault="00D903C9" w:rsidP="001A2D75">
      <w:pPr>
        <w:pStyle w:val="a0"/>
        <w:ind w:left="720"/>
        <w:rPr>
          <w:cs/>
        </w:rPr>
      </w:pPr>
      <w:r w:rsidRPr="003E66FC">
        <w:t>4.2.</w:t>
      </w:r>
      <w:r w:rsidR="001A2D75">
        <w:t>4</w:t>
      </w:r>
      <w:r w:rsidRPr="003E66FC">
        <w:t xml:space="preserve"> </w:t>
      </w:r>
      <w:r w:rsidRPr="003E66FC">
        <w:rPr>
          <w:rFonts w:hint="cs"/>
          <w:cs/>
        </w:rPr>
        <w:t>ติดตั้ง</w:t>
      </w:r>
      <w:r w:rsidRPr="003E66FC">
        <w:t xml:space="preserve"> </w:t>
      </w:r>
      <w:proofErr w:type="spellStart"/>
      <w:r w:rsidRPr="003E66FC">
        <w:t>cuDNN</w:t>
      </w:r>
      <w:proofErr w:type="spellEnd"/>
      <w:r w:rsidRPr="003E66FC">
        <w:t xml:space="preserve">: ver. 7.6.1 </w:t>
      </w:r>
      <w:r w:rsidRPr="003E66FC">
        <w:rPr>
          <w:rFonts w:hint="cs"/>
          <w:cs/>
        </w:rPr>
        <w:t xml:space="preserve">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4795375F" w14:textId="1FDB9D38" w:rsidR="00D903C9" w:rsidRDefault="00D903C9" w:rsidP="001A2D75">
      <w:pPr>
        <w:pStyle w:val="a0"/>
        <w:ind w:left="720"/>
      </w:pPr>
      <w:r w:rsidRPr="003E66FC">
        <w:rPr>
          <w:rFonts w:hint="cs"/>
          <w:cs/>
        </w:rPr>
        <w:t>4.2.</w:t>
      </w:r>
      <w:r w:rsidR="001A2D75">
        <w:rPr>
          <w:rFonts w:hint="cs"/>
          <w:cs/>
        </w:rPr>
        <w:t>5</w:t>
      </w:r>
      <w:r w:rsidRPr="003E66FC">
        <w:rPr>
          <w:rFonts w:hint="cs"/>
          <w:cs/>
        </w:rPr>
        <w:t xml:space="preserve"> ติดตั้ง </w:t>
      </w:r>
      <w:proofErr w:type="spellStart"/>
      <w:r w:rsidRPr="003E66FC">
        <w:t>CMake</w:t>
      </w:r>
      <w:proofErr w:type="spellEnd"/>
      <w:r w:rsidRPr="003E66FC">
        <w:t xml:space="preserve"> GUI</w:t>
      </w:r>
      <w:r w:rsidRPr="003E66FC">
        <w:rPr>
          <w:rFonts w:hint="cs"/>
          <w:cs/>
        </w:rPr>
        <w:t xml:space="preserve"> 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489CFAB7" w14:textId="5D999E52" w:rsidR="001A2D75" w:rsidRDefault="003E66FC" w:rsidP="001A2D75">
      <w:pPr>
        <w:pStyle w:val="a0"/>
        <w:ind w:left="720"/>
      </w:pPr>
      <w:r w:rsidRPr="000C09EF">
        <w:t>4.2.</w:t>
      </w:r>
      <w:r w:rsidR="001A2D75">
        <w:t>6</w:t>
      </w:r>
      <w:r w:rsidRPr="000C09EF">
        <w:t xml:space="preserve"> </w:t>
      </w:r>
      <w:r w:rsidRPr="000C09EF">
        <w:rPr>
          <w:rFonts w:hint="cs"/>
          <w:cs/>
        </w:rPr>
        <w:t xml:space="preserve">ติดตั้ง </w:t>
      </w:r>
      <w:r w:rsidRPr="000C09EF">
        <w:t>python3</w:t>
      </w:r>
      <w:r w:rsidR="001A2D75">
        <w:rPr>
          <w:rFonts w:hint="cs"/>
          <w:cs/>
        </w:rPr>
        <w:t xml:space="preserve"> </w:t>
      </w:r>
      <w:r w:rsidRPr="000C09EF">
        <w:rPr>
          <w:rFonts w:hint="cs"/>
          <w:cs/>
        </w:rPr>
        <w:t>ติดตั้ง</w:t>
      </w:r>
    </w:p>
    <w:p w14:paraId="1E6EAD1E" w14:textId="799321F3" w:rsidR="003E66FC" w:rsidRPr="000C09EF" w:rsidRDefault="001A2D75" w:rsidP="001A2D75">
      <w:pPr>
        <w:pStyle w:val="a0"/>
        <w:ind w:left="720"/>
      </w:pPr>
      <w:r>
        <w:rPr>
          <w:rFonts w:hint="cs"/>
          <w:cs/>
        </w:rPr>
        <w:t xml:space="preserve">4.2.7 </w:t>
      </w:r>
      <w:r w:rsidRPr="000C09EF">
        <w:rPr>
          <w:rFonts w:hint="cs"/>
          <w:cs/>
        </w:rPr>
        <w:t>ติดตั้ง</w:t>
      </w:r>
      <w:r w:rsidR="003E66FC" w:rsidRPr="000C09EF">
        <w:rPr>
          <w:rFonts w:hint="cs"/>
          <w:cs/>
        </w:rPr>
        <w:t xml:space="preserve"> </w:t>
      </w:r>
      <w:r>
        <w:rPr>
          <w:rStyle w:val="a7"/>
          <w:i w:val="0"/>
          <w:iCs w:val="0"/>
        </w:rPr>
        <w:t xml:space="preserve">python3  </w:t>
      </w:r>
      <w:r w:rsidR="003E66FC" w:rsidRPr="000C09EF">
        <w:rPr>
          <w:rStyle w:val="a7"/>
          <w:i w:val="0"/>
          <w:iCs w:val="0"/>
        </w:rPr>
        <w:t>module</w:t>
      </w:r>
      <w:r>
        <w:rPr>
          <w:rStyle w:val="a7"/>
          <w:i w:val="0"/>
          <w:iCs w:val="0"/>
        </w:rPr>
        <w:t xml:space="preserve"> (</w:t>
      </w:r>
      <w:r w:rsidR="003E66FC" w:rsidRPr="000C09EF">
        <w:rPr>
          <w:rStyle w:val="a7"/>
          <w:i w:val="0"/>
          <w:iCs w:val="0"/>
        </w:rPr>
        <w:t xml:space="preserve"> </w:t>
      </w:r>
      <w:proofErr w:type="spellStart"/>
      <w:r w:rsidR="003E66FC" w:rsidRPr="000C09EF">
        <w:t>numpy</w:t>
      </w:r>
      <w:proofErr w:type="spellEnd"/>
      <w:r w:rsidR="003E66FC" w:rsidRPr="000C09EF">
        <w:t>, codecs, json</w:t>
      </w:r>
      <w:r w:rsidR="003E66FC" w:rsidRPr="000C09EF">
        <w:rPr>
          <w:rFonts w:hint="cs"/>
          <w:cs/>
        </w:rPr>
        <w:t xml:space="preserve"> </w:t>
      </w:r>
      <w:r w:rsidR="003E66FC" w:rsidRPr="000C09EF">
        <w:t xml:space="preserve">, </w:t>
      </w:r>
      <w:proofErr w:type="spellStart"/>
      <w:r w:rsidR="000C09EF">
        <w:t>o</w:t>
      </w:r>
      <w:r w:rsidR="003E66FC" w:rsidRPr="000C09EF">
        <w:t>s</w:t>
      </w:r>
      <w:proofErr w:type="spellEnd"/>
      <w:r w:rsidR="003E66FC" w:rsidRPr="000C09EF">
        <w:t xml:space="preserve"> ,</w:t>
      </w:r>
      <w:r w:rsidR="000C09EF">
        <w:t xml:space="preserve"> </w:t>
      </w:r>
      <w:proofErr w:type="spellStart"/>
      <w:r w:rsidR="000C09EF">
        <w:t>o</w:t>
      </w:r>
      <w:r w:rsidR="003E66FC" w:rsidRPr="000C09EF">
        <w:t>pen</w:t>
      </w:r>
      <w:r w:rsidR="000C09EF">
        <w:t>c</w:t>
      </w:r>
      <w:r w:rsidR="003E66FC" w:rsidRPr="000C09EF">
        <w:t>v</w:t>
      </w:r>
      <w:proofErr w:type="spellEnd"/>
      <w:r w:rsidR="003E66FC" w:rsidRPr="000C09EF">
        <w:t xml:space="preserve"> , matplotlib</w:t>
      </w:r>
      <w:r w:rsidR="000C09EF" w:rsidRPr="000C09EF">
        <w:t xml:space="preserve">, pickle , </w:t>
      </w:r>
      <w:hyperlink r:id="rId13" w:history="1">
        <w:proofErr w:type="spellStart"/>
        <w:r w:rsidR="000C09EF" w:rsidRPr="000C09EF">
          <w:t>scikit</w:t>
        </w:r>
        <w:proofErr w:type="spellEnd"/>
        <w:r w:rsidR="000C09EF" w:rsidRPr="000C09EF">
          <w:t>-learn</w:t>
        </w:r>
      </w:hyperlink>
      <w:r w:rsidR="000C09EF" w:rsidRPr="000C09EF">
        <w:t xml:space="preserve"> , sys , </w:t>
      </w:r>
      <w:proofErr w:type="spellStart"/>
      <w:r w:rsidR="000C09EF" w:rsidRPr="000C09EF">
        <w:t>tkinter</w:t>
      </w:r>
      <w:proofErr w:type="spellEnd"/>
      <w:r w:rsidR="000C09EF" w:rsidRPr="000C09EF">
        <w:t xml:space="preserve">, </w:t>
      </w:r>
      <w:r w:rsidR="000C09EF" w:rsidRPr="000C09EF">
        <w:rPr>
          <w:rStyle w:val="pl-c1"/>
        </w:rPr>
        <w:t>PIL</w:t>
      </w:r>
      <w:r>
        <w:t xml:space="preserve"> )</w:t>
      </w:r>
    </w:p>
    <w:p w14:paraId="7BFC195B" w14:textId="01131514" w:rsidR="00D903C9" w:rsidRPr="003E66FC" w:rsidRDefault="00D903C9" w:rsidP="001A2D75">
      <w:pPr>
        <w:pStyle w:val="a0"/>
        <w:ind w:left="720"/>
        <w:rPr>
          <w:cs/>
        </w:rPr>
      </w:pPr>
      <w:r w:rsidRPr="003E66FC">
        <w:rPr>
          <w:rFonts w:hint="cs"/>
          <w:cs/>
        </w:rPr>
        <w:t>4.2.</w:t>
      </w:r>
      <w:r w:rsidR="001A2D75">
        <w:rPr>
          <w:rFonts w:hint="cs"/>
          <w:cs/>
        </w:rPr>
        <w:t>8</w:t>
      </w:r>
      <w:r w:rsidRPr="003E66FC">
        <w:rPr>
          <w:rFonts w:hint="cs"/>
          <w:cs/>
        </w:rPr>
        <w:t xml:space="preserve"> ติดตั้ง </w:t>
      </w:r>
      <w:proofErr w:type="spellStart"/>
      <w:r w:rsidRPr="003E66FC">
        <w:t>Openpose</w:t>
      </w:r>
      <w:proofErr w:type="spellEnd"/>
      <w:r w:rsidRPr="003E66FC">
        <w:t xml:space="preserve"> </w:t>
      </w:r>
      <w:r w:rsidRPr="003E66FC">
        <w:rPr>
          <w:rFonts w:hint="cs"/>
          <w:cs/>
        </w:rPr>
        <w:t xml:space="preserve">ลงใน </w:t>
      </w:r>
      <w:r w:rsidRPr="003E66FC">
        <w:t xml:space="preserve">Ubuntu </w:t>
      </w:r>
      <w:r w:rsidRPr="003E66FC">
        <w:rPr>
          <w:cs/>
        </w:rPr>
        <w:t>18.04</w:t>
      </w:r>
    </w:p>
    <w:p w14:paraId="62E93E30" w14:textId="5C63E19A" w:rsidR="001A2D75" w:rsidRPr="003E66FC" w:rsidRDefault="003E66FC" w:rsidP="001A2D75">
      <w:pPr>
        <w:pStyle w:val="a0"/>
        <w:ind w:left="720"/>
      </w:pPr>
      <w:r w:rsidRPr="003E66FC">
        <w:t>4.2.</w:t>
      </w:r>
      <w:r w:rsidR="001A2D75">
        <w:t>9</w:t>
      </w:r>
      <w:r w:rsidRPr="003E66FC">
        <w:t xml:space="preserve"> </w:t>
      </w:r>
      <w:r w:rsidRPr="003E66FC">
        <w:rPr>
          <w:rFonts w:hint="cs"/>
          <w:cs/>
        </w:rPr>
        <w:t xml:space="preserve">ติดตั้ง </w:t>
      </w:r>
      <w:r w:rsidRPr="003E66FC">
        <w:t xml:space="preserve">Project </w:t>
      </w:r>
      <w:proofErr w:type="spellStart"/>
      <w:r w:rsidRPr="003E66FC">
        <w:t>OpenWorkout</w:t>
      </w:r>
      <w:proofErr w:type="spellEnd"/>
    </w:p>
    <w:p w14:paraId="1CFCC191" w14:textId="57410E32" w:rsidR="003E66FC" w:rsidRDefault="003E66FC" w:rsidP="001A2D75">
      <w:pPr>
        <w:pStyle w:val="a0"/>
        <w:ind w:left="720"/>
      </w:pPr>
      <w:r w:rsidRPr="003E66FC">
        <w:t>4.2.</w:t>
      </w:r>
      <w:r w:rsidR="001A2D75">
        <w:t>10</w:t>
      </w:r>
      <w:r w:rsidRPr="003E66FC">
        <w:t xml:space="preserve"> </w:t>
      </w:r>
      <w:r w:rsidRPr="003E66FC">
        <w:rPr>
          <w:rFonts w:hint="cs"/>
          <w:cs/>
        </w:rPr>
        <w:t xml:space="preserve">เข้าไปใน </w:t>
      </w:r>
      <w:r w:rsidRPr="003E66FC">
        <w:t>folder Project</w:t>
      </w:r>
      <w:r>
        <w:rPr>
          <w:rFonts w:hint="cs"/>
          <w:cs/>
        </w:rPr>
        <w:t xml:space="preserve"> เปิด </w:t>
      </w:r>
      <w:r w:rsidRPr="003E66FC">
        <w:t>terminal</w:t>
      </w:r>
      <w:r>
        <w:rPr>
          <w:rFonts w:hint="cs"/>
          <w:cs/>
        </w:rPr>
        <w:t xml:space="preserve"> </w:t>
      </w:r>
      <w:r>
        <w:t xml:space="preserve">rum </w:t>
      </w:r>
      <w:r>
        <w:rPr>
          <w:rFonts w:hint="cs"/>
          <w:cs/>
        </w:rPr>
        <w:t xml:space="preserve">คำสั่ง </w:t>
      </w:r>
      <w:r>
        <w:t>python3 gui.py</w:t>
      </w:r>
    </w:p>
    <w:p w14:paraId="7132F64F" w14:textId="77777777" w:rsidR="00C50148" w:rsidRDefault="00C50148" w:rsidP="00C50148">
      <w:pPr>
        <w:pStyle w:val="1"/>
      </w:pPr>
      <w:r w:rsidRPr="00A66E08">
        <w:rPr>
          <w:cs/>
        </w:rPr>
        <w:lastRenderedPageBreak/>
        <w:t xml:space="preserve">บทที่ </w:t>
      </w:r>
      <w:r>
        <w:rPr>
          <w:rFonts w:hint="cs"/>
          <w:cs/>
        </w:rPr>
        <w:t>5</w:t>
      </w:r>
    </w:p>
    <w:p w14:paraId="4B202FCE" w14:textId="77777777" w:rsidR="00C50148" w:rsidRDefault="00C50148" w:rsidP="00C50148">
      <w:pPr>
        <w:ind w:firstLine="720"/>
        <w:rPr>
          <w:rFonts w:eastAsia="SimSun"/>
          <w:sz w:val="32"/>
        </w:rPr>
      </w:pPr>
      <w:r w:rsidRPr="00DB3BD9">
        <w:rPr>
          <w:sz w:val="32"/>
          <w:cs/>
        </w:rPr>
        <w:t>ผลการทำงานของ</w:t>
      </w:r>
      <w:r w:rsidRPr="00DB3BD9">
        <w:rPr>
          <w:rFonts w:eastAsia="SimSun"/>
          <w:sz w:val="32"/>
          <w:cs/>
        </w:rPr>
        <w:t>ระบบ</w:t>
      </w:r>
      <w:r>
        <w:rPr>
          <w:rFonts w:eastAsia="SimSun" w:hint="cs"/>
          <w:sz w:val="32"/>
          <w:cs/>
        </w:rPr>
        <w:t>เทรนเนอร์</w:t>
      </w:r>
      <w:r w:rsidRPr="004B7EC5">
        <w:rPr>
          <w:rFonts w:eastAsia="SimSun"/>
          <w:sz w:val="32"/>
          <w:cs/>
        </w:rPr>
        <w:t>อัจฉริยะ</w:t>
      </w:r>
      <w:r w:rsidRPr="00DB3BD9">
        <w:rPr>
          <w:rFonts w:eastAsia="SimSun"/>
          <w:sz w:val="32"/>
          <w:cs/>
        </w:rPr>
        <w:t xml:space="preserve"> </w:t>
      </w:r>
      <w:r w:rsidRPr="00DB3BD9">
        <w:rPr>
          <w:sz w:val="32"/>
          <w:cs/>
        </w:rPr>
        <w:t>มีข้อสรุปและผลการทำงาน ดังนี้</w:t>
      </w:r>
    </w:p>
    <w:p w14:paraId="2CD6DC76" w14:textId="77777777" w:rsidR="00C50148" w:rsidRPr="00DB3BD9" w:rsidRDefault="00C50148" w:rsidP="00C50148">
      <w:pPr>
        <w:pStyle w:val="2"/>
        <w:rPr>
          <w:rFonts w:eastAsia="SimSun" w:hint="cs"/>
          <w:cs/>
        </w:rPr>
      </w:pPr>
      <w:r>
        <w:rPr>
          <w:rFonts w:eastAsia="SimSun"/>
        </w:rPr>
        <w:t>5.1</w:t>
      </w:r>
      <w:r>
        <w:rPr>
          <w:rFonts w:eastAsia="SimSun" w:hint="cs"/>
          <w:cs/>
        </w:rPr>
        <w:t xml:space="preserve"> สรุปผล</w:t>
      </w:r>
    </w:p>
    <w:p w14:paraId="49D4608D" w14:textId="647797A4" w:rsidR="00C50148" w:rsidRDefault="00C50148" w:rsidP="00C50148">
      <w:r>
        <w:rPr>
          <w:cs/>
        </w:rPr>
        <w:tab/>
      </w:r>
      <w:r>
        <w:rPr>
          <w:rFonts w:hint="cs"/>
          <w:cs/>
        </w:rPr>
        <w:t>ผลการทำงานของระบบ</w:t>
      </w:r>
      <w:r>
        <w:rPr>
          <w:rFonts w:eastAsia="SimSun" w:hint="cs"/>
          <w:sz w:val="32"/>
          <w:cs/>
        </w:rPr>
        <w:t>เทรนเนอร์</w:t>
      </w:r>
      <w:r w:rsidRPr="004B7EC5">
        <w:rPr>
          <w:rFonts w:eastAsia="SimSun"/>
          <w:sz w:val="32"/>
          <w:cs/>
        </w:rPr>
        <w:t>อัจฉริยะ</w:t>
      </w:r>
      <w:r>
        <w:t xml:space="preserve"> </w:t>
      </w:r>
      <w:r>
        <w:rPr>
          <w:rFonts w:hint="cs"/>
          <w:cs/>
        </w:rPr>
        <w:t>การทำนายชื่อและตรวจสอบการเคลื่อนไหวในการออกกำลังกาย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>เมื่อทำนายท่าที่ใกล้เคียงกันยังไม่แม่นยำ</w:t>
      </w:r>
      <w:r>
        <w:rPr>
          <w:rFonts w:hint="cs"/>
          <w:cs/>
        </w:rPr>
        <w:t xml:space="preserve"> </w:t>
      </w:r>
      <w:r>
        <w:rPr>
          <w:rFonts w:hint="cs"/>
          <w:cs/>
        </w:rPr>
        <w:t xml:space="preserve">แต่สามารถเพิ่มความแม่นยำได้โดยการนำข้อมูลสอนเพิ่มเติม เพื่อเพิ่มความแม่นยำให้กับ </w:t>
      </w:r>
      <w:r>
        <w:t xml:space="preserve">model </w:t>
      </w:r>
      <w:r>
        <w:rPr>
          <w:rFonts w:hint="cs"/>
          <w:cs/>
        </w:rPr>
        <w:t>ได้</w:t>
      </w:r>
    </w:p>
    <w:p w14:paraId="7388D836" w14:textId="77777777" w:rsidR="00C50148" w:rsidRDefault="00C50148" w:rsidP="00C50148"/>
    <w:p w14:paraId="63DB8B66" w14:textId="77777777" w:rsidR="00C50148" w:rsidRDefault="00C50148" w:rsidP="00C50148">
      <w:pPr>
        <w:pStyle w:val="2"/>
      </w:pPr>
      <w:r>
        <w:rPr>
          <w:rFonts w:hint="cs"/>
          <w:cs/>
        </w:rPr>
        <w:t>5.2 ปัญหาในการดำเนินงาน</w:t>
      </w:r>
    </w:p>
    <w:p w14:paraId="787FA497" w14:textId="77777777" w:rsidR="00C50148" w:rsidRPr="00F01B19" w:rsidRDefault="00C50148" w:rsidP="00C50148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ระบบที่พัฒนาเป็นเทคโนโลยีใหม่ ไม่มีตัวอย่างให้ศึกษามากนะ เมื่อเกิดปัญหาจึงต้องคิดและแก้ไขด้วยตนเองเลยใช้เวลาในการพัฒนามากขึ้น </w:t>
      </w:r>
    </w:p>
    <w:p w14:paraId="53DA1B35" w14:textId="77777777" w:rsidR="00C50148" w:rsidRPr="00EE7C38" w:rsidRDefault="00C50148" w:rsidP="00C50148">
      <w:pPr>
        <w:pStyle w:val="a0"/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 </w:t>
      </w:r>
    </w:p>
    <w:p w14:paraId="75CA6934" w14:textId="77777777" w:rsidR="00C50148" w:rsidRPr="003E66FC" w:rsidRDefault="00C50148" w:rsidP="001A2D75">
      <w:pPr>
        <w:pStyle w:val="a0"/>
        <w:ind w:left="720"/>
      </w:pPr>
    </w:p>
    <w:sectPr w:rsidR="00C50148" w:rsidRPr="003E66FC" w:rsidSect="00865DF1">
      <w:pgSz w:w="11906" w:h="16838"/>
      <w:pgMar w:top="1440" w:right="146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  <w:embedRegular r:id="rId1" w:fontKey="{E0E412A0-00ED-454D-92F0-2E8392B127F4}"/>
    <w:embedBold r:id="rId2" w:fontKey="{CED88D55-83B2-4DBE-B143-BCAF8DEF6541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3" w:fontKey="{C67EDE83-16FE-4E8C-B764-0A977EDFCF50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9A33EE6E-8608-4B42-8184-F2F305D8908F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5" w:fontKey="{205448A9-F303-4FB8-A0DB-751498857633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6" w:fontKey="{0BEADACE-D1F6-4F18-B392-F2CC57C06EA7}"/>
    <w:embedBold r:id="rId7" w:fontKey="{DF0ED165-2CF6-4668-A05A-B9FA58B74F48}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  <w:embedRegular r:id="rId8" w:fontKey="{B5FADB48-1952-4C6A-AA85-733D15504933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6691E"/>
    <w:multiLevelType w:val="multilevel"/>
    <w:tmpl w:val="FF8E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46BB"/>
    <w:multiLevelType w:val="hybridMultilevel"/>
    <w:tmpl w:val="4260F0DA"/>
    <w:lvl w:ilvl="0" w:tplc="AD08B8C0">
      <w:start w:val="2"/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0950"/>
    <w:multiLevelType w:val="hybridMultilevel"/>
    <w:tmpl w:val="86503616"/>
    <w:lvl w:ilvl="0" w:tplc="B34621AE">
      <w:start w:val="2"/>
      <w:numFmt w:val="bullet"/>
      <w:lvlText w:val=""/>
      <w:lvlJc w:val="left"/>
      <w:pPr>
        <w:ind w:left="1080" w:hanging="360"/>
      </w:pPr>
      <w:rPr>
        <w:rFonts w:ascii="TH SarabunPSK" w:eastAsiaTheme="minorHAnsi" w:hAnsi="TH SarabunPSK" w:cs="TH SarabunPSK" w:hint="cs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DC46BF"/>
    <w:multiLevelType w:val="multilevel"/>
    <w:tmpl w:val="A6104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6C05C73"/>
    <w:multiLevelType w:val="multilevel"/>
    <w:tmpl w:val="D5B40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8A50474"/>
    <w:multiLevelType w:val="hybridMultilevel"/>
    <w:tmpl w:val="9AE026DE"/>
    <w:lvl w:ilvl="0" w:tplc="692C4C70">
      <w:numFmt w:val="bullet"/>
      <w:lvlText w:val="-"/>
      <w:lvlJc w:val="left"/>
      <w:pPr>
        <w:ind w:left="-81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</w:abstractNum>
  <w:abstractNum w:abstractNumId="6" w15:restartNumberingAfterBreak="0">
    <w:nsid w:val="5ABE788C"/>
    <w:multiLevelType w:val="hybridMultilevel"/>
    <w:tmpl w:val="ABF4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775E9"/>
    <w:multiLevelType w:val="multilevel"/>
    <w:tmpl w:val="561CE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2B200A"/>
    <w:multiLevelType w:val="hybridMultilevel"/>
    <w:tmpl w:val="A1EC6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1612"/>
    <w:multiLevelType w:val="hybridMultilevel"/>
    <w:tmpl w:val="C3343098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492"/>
    <w:rsid w:val="000158BE"/>
    <w:rsid w:val="00016062"/>
    <w:rsid w:val="00026CC3"/>
    <w:rsid w:val="00031F06"/>
    <w:rsid w:val="00032C6B"/>
    <w:rsid w:val="00042EA2"/>
    <w:rsid w:val="00046F47"/>
    <w:rsid w:val="00060F60"/>
    <w:rsid w:val="000636D8"/>
    <w:rsid w:val="00073808"/>
    <w:rsid w:val="000817E7"/>
    <w:rsid w:val="00082BA9"/>
    <w:rsid w:val="00087C13"/>
    <w:rsid w:val="00095406"/>
    <w:rsid w:val="00097173"/>
    <w:rsid w:val="000B07B0"/>
    <w:rsid w:val="000C09EF"/>
    <w:rsid w:val="000D119F"/>
    <w:rsid w:val="000D523B"/>
    <w:rsid w:val="000D6272"/>
    <w:rsid w:val="000E4306"/>
    <w:rsid w:val="000F3FA7"/>
    <w:rsid w:val="000F6AD8"/>
    <w:rsid w:val="00113492"/>
    <w:rsid w:val="0013003D"/>
    <w:rsid w:val="001422F3"/>
    <w:rsid w:val="001451BC"/>
    <w:rsid w:val="00147800"/>
    <w:rsid w:val="00163DB2"/>
    <w:rsid w:val="00181916"/>
    <w:rsid w:val="00186E83"/>
    <w:rsid w:val="00194FD0"/>
    <w:rsid w:val="00195B83"/>
    <w:rsid w:val="001A2D75"/>
    <w:rsid w:val="001A5AFE"/>
    <w:rsid w:val="001B5D05"/>
    <w:rsid w:val="001B77F0"/>
    <w:rsid w:val="001C6180"/>
    <w:rsid w:val="001D3E1D"/>
    <w:rsid w:val="001E293F"/>
    <w:rsid w:val="001F0529"/>
    <w:rsid w:val="001F6941"/>
    <w:rsid w:val="00200B26"/>
    <w:rsid w:val="00201918"/>
    <w:rsid w:val="002019DF"/>
    <w:rsid w:val="002020AC"/>
    <w:rsid w:val="00215119"/>
    <w:rsid w:val="00223E32"/>
    <w:rsid w:val="0022407C"/>
    <w:rsid w:val="00235784"/>
    <w:rsid w:val="00237392"/>
    <w:rsid w:val="00245CA4"/>
    <w:rsid w:val="002559DC"/>
    <w:rsid w:val="00256E3B"/>
    <w:rsid w:val="0025771B"/>
    <w:rsid w:val="00272084"/>
    <w:rsid w:val="00274DC9"/>
    <w:rsid w:val="00280907"/>
    <w:rsid w:val="0028271B"/>
    <w:rsid w:val="00283196"/>
    <w:rsid w:val="00284DAC"/>
    <w:rsid w:val="00293709"/>
    <w:rsid w:val="00296FAA"/>
    <w:rsid w:val="002A2C02"/>
    <w:rsid w:val="002B6545"/>
    <w:rsid w:val="002C6763"/>
    <w:rsid w:val="002E7090"/>
    <w:rsid w:val="002F0126"/>
    <w:rsid w:val="002F070A"/>
    <w:rsid w:val="002F3131"/>
    <w:rsid w:val="002F422F"/>
    <w:rsid w:val="002F5405"/>
    <w:rsid w:val="002F7EF0"/>
    <w:rsid w:val="00322FDB"/>
    <w:rsid w:val="00325521"/>
    <w:rsid w:val="00327A75"/>
    <w:rsid w:val="00343569"/>
    <w:rsid w:val="00344C5F"/>
    <w:rsid w:val="00353FC8"/>
    <w:rsid w:val="003809B3"/>
    <w:rsid w:val="00385C52"/>
    <w:rsid w:val="00386105"/>
    <w:rsid w:val="00395F18"/>
    <w:rsid w:val="003973BA"/>
    <w:rsid w:val="003A3368"/>
    <w:rsid w:val="003B3536"/>
    <w:rsid w:val="003B6D45"/>
    <w:rsid w:val="003C6028"/>
    <w:rsid w:val="003D2D07"/>
    <w:rsid w:val="003D3380"/>
    <w:rsid w:val="003E66FC"/>
    <w:rsid w:val="003E7DEB"/>
    <w:rsid w:val="003F01E4"/>
    <w:rsid w:val="003F3C44"/>
    <w:rsid w:val="003F52E6"/>
    <w:rsid w:val="0040133A"/>
    <w:rsid w:val="004058BA"/>
    <w:rsid w:val="004079E3"/>
    <w:rsid w:val="00412973"/>
    <w:rsid w:val="0042073A"/>
    <w:rsid w:val="00436AF8"/>
    <w:rsid w:val="00443081"/>
    <w:rsid w:val="00452F4A"/>
    <w:rsid w:val="00454AB3"/>
    <w:rsid w:val="0048755D"/>
    <w:rsid w:val="00487FA8"/>
    <w:rsid w:val="004921AB"/>
    <w:rsid w:val="00494327"/>
    <w:rsid w:val="0049565F"/>
    <w:rsid w:val="004A616E"/>
    <w:rsid w:val="004C009B"/>
    <w:rsid w:val="004C1DAA"/>
    <w:rsid w:val="004D3B7A"/>
    <w:rsid w:val="004D6B81"/>
    <w:rsid w:val="004F1188"/>
    <w:rsid w:val="005027B4"/>
    <w:rsid w:val="00505A44"/>
    <w:rsid w:val="00510D90"/>
    <w:rsid w:val="00516318"/>
    <w:rsid w:val="00517E15"/>
    <w:rsid w:val="0053444B"/>
    <w:rsid w:val="005366E5"/>
    <w:rsid w:val="00544DA4"/>
    <w:rsid w:val="00545DF6"/>
    <w:rsid w:val="00552DE8"/>
    <w:rsid w:val="00553DA6"/>
    <w:rsid w:val="005568D4"/>
    <w:rsid w:val="00557FC8"/>
    <w:rsid w:val="00566E68"/>
    <w:rsid w:val="0057460C"/>
    <w:rsid w:val="0057608B"/>
    <w:rsid w:val="005761CE"/>
    <w:rsid w:val="00583D7F"/>
    <w:rsid w:val="00595B2C"/>
    <w:rsid w:val="005A5D1B"/>
    <w:rsid w:val="005B0CF3"/>
    <w:rsid w:val="005B2047"/>
    <w:rsid w:val="005B7C78"/>
    <w:rsid w:val="005C2914"/>
    <w:rsid w:val="005C7CD2"/>
    <w:rsid w:val="005D2757"/>
    <w:rsid w:val="005E02C0"/>
    <w:rsid w:val="005E2ACE"/>
    <w:rsid w:val="005E475C"/>
    <w:rsid w:val="0060116E"/>
    <w:rsid w:val="00601869"/>
    <w:rsid w:val="00602B18"/>
    <w:rsid w:val="006058E4"/>
    <w:rsid w:val="006073F8"/>
    <w:rsid w:val="00615903"/>
    <w:rsid w:val="00615A45"/>
    <w:rsid w:val="006431AE"/>
    <w:rsid w:val="00655224"/>
    <w:rsid w:val="0065725A"/>
    <w:rsid w:val="0066311B"/>
    <w:rsid w:val="006647FB"/>
    <w:rsid w:val="00672C7C"/>
    <w:rsid w:val="0067362E"/>
    <w:rsid w:val="0067626F"/>
    <w:rsid w:val="006A1FFF"/>
    <w:rsid w:val="006B2CD4"/>
    <w:rsid w:val="006B3E2C"/>
    <w:rsid w:val="006D4EF3"/>
    <w:rsid w:val="006D5FDE"/>
    <w:rsid w:val="006D72FE"/>
    <w:rsid w:val="006E3F7F"/>
    <w:rsid w:val="006F53BE"/>
    <w:rsid w:val="00704537"/>
    <w:rsid w:val="00705775"/>
    <w:rsid w:val="007103F9"/>
    <w:rsid w:val="0071694F"/>
    <w:rsid w:val="007513FA"/>
    <w:rsid w:val="007566BE"/>
    <w:rsid w:val="007678E3"/>
    <w:rsid w:val="00774E8C"/>
    <w:rsid w:val="00774FFD"/>
    <w:rsid w:val="00777005"/>
    <w:rsid w:val="0077714F"/>
    <w:rsid w:val="00782978"/>
    <w:rsid w:val="00790C93"/>
    <w:rsid w:val="007C22AC"/>
    <w:rsid w:val="007C7AEC"/>
    <w:rsid w:val="007D1785"/>
    <w:rsid w:val="007D6858"/>
    <w:rsid w:val="00810A1E"/>
    <w:rsid w:val="00815DDA"/>
    <w:rsid w:val="00822CEA"/>
    <w:rsid w:val="00824CE7"/>
    <w:rsid w:val="00831191"/>
    <w:rsid w:val="008316D8"/>
    <w:rsid w:val="00832C7F"/>
    <w:rsid w:val="008478DC"/>
    <w:rsid w:val="008555B0"/>
    <w:rsid w:val="00860811"/>
    <w:rsid w:val="00865DF1"/>
    <w:rsid w:val="0086619C"/>
    <w:rsid w:val="00876298"/>
    <w:rsid w:val="00883687"/>
    <w:rsid w:val="00885D8C"/>
    <w:rsid w:val="00886491"/>
    <w:rsid w:val="008934E6"/>
    <w:rsid w:val="008B707F"/>
    <w:rsid w:val="008C37BB"/>
    <w:rsid w:val="008C7032"/>
    <w:rsid w:val="008D10BD"/>
    <w:rsid w:val="008D50D7"/>
    <w:rsid w:val="008F3047"/>
    <w:rsid w:val="008F38FD"/>
    <w:rsid w:val="008F59B2"/>
    <w:rsid w:val="008F758D"/>
    <w:rsid w:val="009052CE"/>
    <w:rsid w:val="00916777"/>
    <w:rsid w:val="00932741"/>
    <w:rsid w:val="00937760"/>
    <w:rsid w:val="00944CA7"/>
    <w:rsid w:val="00945971"/>
    <w:rsid w:val="00945C44"/>
    <w:rsid w:val="009470DC"/>
    <w:rsid w:val="00952E39"/>
    <w:rsid w:val="00955BC2"/>
    <w:rsid w:val="009565FE"/>
    <w:rsid w:val="009570A0"/>
    <w:rsid w:val="00957B26"/>
    <w:rsid w:val="009663F5"/>
    <w:rsid w:val="00976402"/>
    <w:rsid w:val="00985195"/>
    <w:rsid w:val="0098698E"/>
    <w:rsid w:val="00986B22"/>
    <w:rsid w:val="009977B0"/>
    <w:rsid w:val="009B1E5B"/>
    <w:rsid w:val="009C0AF5"/>
    <w:rsid w:val="009D1F4E"/>
    <w:rsid w:val="009D4053"/>
    <w:rsid w:val="009E16A1"/>
    <w:rsid w:val="009E172C"/>
    <w:rsid w:val="009F119E"/>
    <w:rsid w:val="009F3566"/>
    <w:rsid w:val="00A05860"/>
    <w:rsid w:val="00A06960"/>
    <w:rsid w:val="00A15FB0"/>
    <w:rsid w:val="00A223B2"/>
    <w:rsid w:val="00A27061"/>
    <w:rsid w:val="00A4123B"/>
    <w:rsid w:val="00A435E6"/>
    <w:rsid w:val="00A444C0"/>
    <w:rsid w:val="00A44C56"/>
    <w:rsid w:val="00A5085F"/>
    <w:rsid w:val="00A563AF"/>
    <w:rsid w:val="00A608A7"/>
    <w:rsid w:val="00A60AEE"/>
    <w:rsid w:val="00A66E08"/>
    <w:rsid w:val="00A7572F"/>
    <w:rsid w:val="00A7628E"/>
    <w:rsid w:val="00A77596"/>
    <w:rsid w:val="00A7788E"/>
    <w:rsid w:val="00A77A7E"/>
    <w:rsid w:val="00A83FA3"/>
    <w:rsid w:val="00A96999"/>
    <w:rsid w:val="00A97897"/>
    <w:rsid w:val="00AA01B1"/>
    <w:rsid w:val="00AA316C"/>
    <w:rsid w:val="00AB085A"/>
    <w:rsid w:val="00AC5E60"/>
    <w:rsid w:val="00AC6B06"/>
    <w:rsid w:val="00AC74CE"/>
    <w:rsid w:val="00AE10F4"/>
    <w:rsid w:val="00AE523E"/>
    <w:rsid w:val="00AF429E"/>
    <w:rsid w:val="00B14B70"/>
    <w:rsid w:val="00B210CD"/>
    <w:rsid w:val="00B35EC5"/>
    <w:rsid w:val="00B51BC7"/>
    <w:rsid w:val="00B56A3A"/>
    <w:rsid w:val="00B5732E"/>
    <w:rsid w:val="00B57F2D"/>
    <w:rsid w:val="00B63218"/>
    <w:rsid w:val="00B71A99"/>
    <w:rsid w:val="00B847F7"/>
    <w:rsid w:val="00B95F28"/>
    <w:rsid w:val="00BA1733"/>
    <w:rsid w:val="00BA57C5"/>
    <w:rsid w:val="00BC0270"/>
    <w:rsid w:val="00BC04E2"/>
    <w:rsid w:val="00BD48AD"/>
    <w:rsid w:val="00C03DC2"/>
    <w:rsid w:val="00C05B95"/>
    <w:rsid w:val="00C134F0"/>
    <w:rsid w:val="00C17E3B"/>
    <w:rsid w:val="00C26509"/>
    <w:rsid w:val="00C26AC5"/>
    <w:rsid w:val="00C277E7"/>
    <w:rsid w:val="00C34627"/>
    <w:rsid w:val="00C3768A"/>
    <w:rsid w:val="00C47EB2"/>
    <w:rsid w:val="00C50148"/>
    <w:rsid w:val="00C562A2"/>
    <w:rsid w:val="00C576B4"/>
    <w:rsid w:val="00C63F21"/>
    <w:rsid w:val="00C64F33"/>
    <w:rsid w:val="00C7064D"/>
    <w:rsid w:val="00C731DB"/>
    <w:rsid w:val="00C80218"/>
    <w:rsid w:val="00C81F41"/>
    <w:rsid w:val="00C82077"/>
    <w:rsid w:val="00C84E54"/>
    <w:rsid w:val="00C92F62"/>
    <w:rsid w:val="00CA350D"/>
    <w:rsid w:val="00CC3FE2"/>
    <w:rsid w:val="00CD0F70"/>
    <w:rsid w:val="00CD16F9"/>
    <w:rsid w:val="00CE4F6E"/>
    <w:rsid w:val="00D0162D"/>
    <w:rsid w:val="00D05896"/>
    <w:rsid w:val="00D17E67"/>
    <w:rsid w:val="00D27A47"/>
    <w:rsid w:val="00D34BCF"/>
    <w:rsid w:val="00D37605"/>
    <w:rsid w:val="00D42045"/>
    <w:rsid w:val="00D45DD6"/>
    <w:rsid w:val="00D50C55"/>
    <w:rsid w:val="00D57D0B"/>
    <w:rsid w:val="00D729BA"/>
    <w:rsid w:val="00D75D1B"/>
    <w:rsid w:val="00D812F0"/>
    <w:rsid w:val="00D821DE"/>
    <w:rsid w:val="00D839B7"/>
    <w:rsid w:val="00D8420E"/>
    <w:rsid w:val="00D8790C"/>
    <w:rsid w:val="00D903C9"/>
    <w:rsid w:val="00DA0655"/>
    <w:rsid w:val="00DA3E9D"/>
    <w:rsid w:val="00DB07ED"/>
    <w:rsid w:val="00DB4A4A"/>
    <w:rsid w:val="00DC2454"/>
    <w:rsid w:val="00DD775C"/>
    <w:rsid w:val="00DD79E4"/>
    <w:rsid w:val="00DF3D18"/>
    <w:rsid w:val="00DF5C60"/>
    <w:rsid w:val="00E00BB9"/>
    <w:rsid w:val="00E02BED"/>
    <w:rsid w:val="00E06ADA"/>
    <w:rsid w:val="00E33462"/>
    <w:rsid w:val="00E4173A"/>
    <w:rsid w:val="00E42BE7"/>
    <w:rsid w:val="00E65C80"/>
    <w:rsid w:val="00E660E7"/>
    <w:rsid w:val="00E67979"/>
    <w:rsid w:val="00E73836"/>
    <w:rsid w:val="00E92B6B"/>
    <w:rsid w:val="00EA267E"/>
    <w:rsid w:val="00EA343B"/>
    <w:rsid w:val="00EB1C9A"/>
    <w:rsid w:val="00EC0BD3"/>
    <w:rsid w:val="00EC2AE0"/>
    <w:rsid w:val="00EC7F75"/>
    <w:rsid w:val="00EE31F6"/>
    <w:rsid w:val="00EE431F"/>
    <w:rsid w:val="00EE54A7"/>
    <w:rsid w:val="00EF2446"/>
    <w:rsid w:val="00F00285"/>
    <w:rsid w:val="00F00B57"/>
    <w:rsid w:val="00F02422"/>
    <w:rsid w:val="00F02EE3"/>
    <w:rsid w:val="00F2403E"/>
    <w:rsid w:val="00F25005"/>
    <w:rsid w:val="00F27037"/>
    <w:rsid w:val="00F34948"/>
    <w:rsid w:val="00F36407"/>
    <w:rsid w:val="00F37D1D"/>
    <w:rsid w:val="00F37D97"/>
    <w:rsid w:val="00F56AEC"/>
    <w:rsid w:val="00F81B3B"/>
    <w:rsid w:val="00F82399"/>
    <w:rsid w:val="00F83949"/>
    <w:rsid w:val="00F8608D"/>
    <w:rsid w:val="00F86DC5"/>
    <w:rsid w:val="00F9776F"/>
    <w:rsid w:val="00F977BC"/>
    <w:rsid w:val="00FA7B47"/>
    <w:rsid w:val="00FA7DFC"/>
    <w:rsid w:val="00FB3D22"/>
    <w:rsid w:val="00FB703F"/>
    <w:rsid w:val="00FB7F4D"/>
    <w:rsid w:val="00FC00A9"/>
    <w:rsid w:val="00FC05B5"/>
    <w:rsid w:val="00FD4BBB"/>
    <w:rsid w:val="00FD4C9B"/>
    <w:rsid w:val="00FE4561"/>
    <w:rsid w:val="00FF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E01B9"/>
  <w15:chartTrackingRefBased/>
  <w15:docId w15:val="{9D743576-1DEE-4E1D-87FD-B6D89E51A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316D8"/>
    <w:pPr>
      <w:spacing w:after="0" w:line="240" w:lineRule="auto"/>
    </w:pPr>
    <w:rPr>
      <w:rFonts w:ascii="TH SarabunPSK" w:eastAsia="TH SarabunPSK" w:hAnsi="TH SarabunPSK" w:cs="TH SarabunPSK"/>
      <w:sz w:val="28"/>
      <w:szCs w:val="32"/>
    </w:rPr>
  </w:style>
  <w:style w:type="paragraph" w:styleId="1">
    <w:name w:val="heading 1"/>
    <w:basedOn w:val="a"/>
    <w:next w:val="a"/>
    <w:link w:val="10"/>
    <w:uiPriority w:val="9"/>
    <w:qFormat/>
    <w:rsid w:val="008B707F"/>
    <w:pPr>
      <w:keepNext/>
      <w:keepLines/>
      <w:spacing w:before="240"/>
      <w:jc w:val="center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8B707F"/>
    <w:pPr>
      <w:keepNext/>
      <w:keepLines/>
      <w:spacing w:before="40"/>
      <w:outlineLvl w:val="1"/>
    </w:pPr>
    <w:rPr>
      <w:rFonts w:eastAsiaTheme="majorEastAsia"/>
      <w:b/>
      <w:bCs/>
      <w:sz w:val="32"/>
    </w:rPr>
  </w:style>
  <w:style w:type="paragraph" w:styleId="3">
    <w:name w:val="heading 3"/>
    <w:basedOn w:val="2"/>
    <w:next w:val="2"/>
    <w:link w:val="30"/>
    <w:uiPriority w:val="9"/>
    <w:unhideWhenUsed/>
    <w:qFormat/>
    <w:rsid w:val="008B707F"/>
    <w:pPr>
      <w:spacing w:before="240" w:after="240"/>
      <w:ind w:left="720"/>
      <w:outlineLvl w:val="2"/>
    </w:pPr>
  </w:style>
  <w:style w:type="paragraph" w:styleId="4">
    <w:name w:val="heading 4"/>
    <w:basedOn w:val="2"/>
    <w:link w:val="40"/>
    <w:uiPriority w:val="9"/>
    <w:unhideWhenUsed/>
    <w:qFormat/>
    <w:rsid w:val="002559DC"/>
    <w:pPr>
      <w:ind w:left="1440"/>
      <w:outlineLvl w:val="3"/>
    </w:pPr>
    <w:rPr>
      <w:spacing w:val="-4"/>
    </w:rPr>
  </w:style>
  <w:style w:type="paragraph" w:styleId="5">
    <w:name w:val="heading 5"/>
    <w:basedOn w:val="a0"/>
    <w:link w:val="50"/>
    <w:uiPriority w:val="9"/>
    <w:unhideWhenUsed/>
    <w:qFormat/>
    <w:rsid w:val="000F6AD8"/>
    <w:pPr>
      <w:ind w:left="2160"/>
      <w:outlineLvl w:val="4"/>
    </w:pPr>
    <w:rPr>
      <w:rFonts w:eastAsiaTheme="majorEastAsia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4A616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rsid w:val="00E33462"/>
    <w:pPr>
      <w:spacing w:before="120" w:after="120" w:line="240" w:lineRule="auto"/>
    </w:pPr>
    <w:rPr>
      <w:rFonts w:ascii="TH SarabunPSK" w:eastAsia="TH SarabunPSK" w:hAnsi="TH SarabunPSK" w:cs="TH SarabunPSK"/>
      <w:sz w:val="32"/>
      <w:szCs w:val="32"/>
    </w:rPr>
  </w:style>
  <w:style w:type="paragraph" w:styleId="a4">
    <w:name w:val="List Paragraph"/>
    <w:basedOn w:val="a"/>
    <w:uiPriority w:val="34"/>
    <w:qFormat/>
    <w:rsid w:val="00113492"/>
    <w:pPr>
      <w:ind w:left="720"/>
      <w:contextualSpacing/>
    </w:pPr>
    <w:rPr>
      <w:rFonts w:cs="Angsana New"/>
    </w:rPr>
  </w:style>
  <w:style w:type="character" w:customStyle="1" w:styleId="10">
    <w:name w:val="หัวเรื่อง 1 อักขระ"/>
    <w:basedOn w:val="a1"/>
    <w:link w:val="1"/>
    <w:uiPriority w:val="9"/>
    <w:rsid w:val="008B707F"/>
    <w:rPr>
      <w:rFonts w:ascii="TH SarabunPSK" w:eastAsiaTheme="majorEastAsia" w:hAnsi="TH SarabunPSK" w:cs="TH SarabunPSK"/>
      <w:b/>
      <w:bCs/>
      <w:sz w:val="36"/>
      <w:szCs w:val="36"/>
    </w:rPr>
  </w:style>
  <w:style w:type="character" w:customStyle="1" w:styleId="20">
    <w:name w:val="หัวเรื่อง 2 อักขระ"/>
    <w:basedOn w:val="a1"/>
    <w:link w:val="2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8B707F"/>
    <w:rPr>
      <w:rFonts w:ascii="TH SarabunPSK" w:eastAsiaTheme="majorEastAsia" w:hAnsi="TH SarabunPSK" w:cs="TH SarabunPSK"/>
      <w:b/>
      <w:bCs/>
      <w:sz w:val="32"/>
      <w:szCs w:val="32"/>
    </w:rPr>
  </w:style>
  <w:style w:type="table" w:styleId="a5">
    <w:name w:val="Table Grid"/>
    <w:basedOn w:val="a2"/>
    <w:uiPriority w:val="39"/>
    <w:rsid w:val="000F3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หัวเรื่อง 4 อักขระ"/>
    <w:basedOn w:val="a1"/>
    <w:link w:val="4"/>
    <w:uiPriority w:val="9"/>
    <w:rsid w:val="002559DC"/>
    <w:rPr>
      <w:rFonts w:ascii="TH SarabunPSK" w:eastAsiaTheme="majorEastAsia" w:hAnsi="TH SarabunPSK" w:cs="TH SarabunPSK"/>
      <w:b/>
      <w:bCs/>
      <w:spacing w:val="-4"/>
      <w:sz w:val="36"/>
      <w:szCs w:val="36"/>
    </w:rPr>
  </w:style>
  <w:style w:type="character" w:customStyle="1" w:styleId="5yl5">
    <w:name w:val="_5yl5"/>
    <w:basedOn w:val="a1"/>
    <w:rsid w:val="00B51BC7"/>
  </w:style>
  <w:style w:type="character" w:styleId="a6">
    <w:name w:val="Strong"/>
    <w:basedOn w:val="a1"/>
    <w:uiPriority w:val="22"/>
    <w:qFormat/>
    <w:rsid w:val="005B0CF3"/>
    <w:rPr>
      <w:b/>
      <w:bCs/>
    </w:rPr>
  </w:style>
  <w:style w:type="paragraph" w:customStyle="1" w:styleId="graf">
    <w:name w:val="graf"/>
    <w:basedOn w:val="a"/>
    <w:rsid w:val="005B0CF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Emphasis"/>
    <w:basedOn w:val="a1"/>
    <w:uiPriority w:val="20"/>
    <w:qFormat/>
    <w:rsid w:val="004079E3"/>
    <w:rPr>
      <w:i/>
      <w:iCs/>
    </w:rPr>
  </w:style>
  <w:style w:type="character" w:styleId="a8">
    <w:name w:val="Hyperlink"/>
    <w:basedOn w:val="a1"/>
    <w:uiPriority w:val="99"/>
    <w:unhideWhenUsed/>
    <w:rsid w:val="00986B22"/>
    <w:rPr>
      <w:color w:val="0000FF"/>
      <w:u w:val="single"/>
    </w:rPr>
  </w:style>
  <w:style w:type="character" w:customStyle="1" w:styleId="50">
    <w:name w:val="หัวเรื่อง 5 อักขระ"/>
    <w:basedOn w:val="a1"/>
    <w:link w:val="5"/>
    <w:uiPriority w:val="9"/>
    <w:rsid w:val="000F6AD8"/>
    <w:rPr>
      <w:rFonts w:ascii="TH SarabunPSK" w:eastAsiaTheme="majorEastAsia" w:hAnsi="TH SarabunPSK" w:cs="TH SarabunPSK"/>
      <w:b/>
      <w:bCs/>
      <w:sz w:val="36"/>
      <w:szCs w:val="36"/>
    </w:rPr>
  </w:style>
  <w:style w:type="character" w:styleId="a9">
    <w:name w:val="Unresolved Mention"/>
    <w:basedOn w:val="a1"/>
    <w:uiPriority w:val="99"/>
    <w:semiHidden/>
    <w:unhideWhenUsed/>
    <w:rsid w:val="00545DF6"/>
    <w:rPr>
      <w:color w:val="605E5C"/>
      <w:shd w:val="clear" w:color="auto" w:fill="E1DFDD"/>
    </w:rPr>
  </w:style>
  <w:style w:type="character" w:customStyle="1" w:styleId="longtext">
    <w:name w:val="long_text"/>
    <w:basedOn w:val="a1"/>
    <w:rsid w:val="00C731DB"/>
  </w:style>
  <w:style w:type="character" w:customStyle="1" w:styleId="mediumb-text">
    <w:name w:val="mediumb-text"/>
    <w:basedOn w:val="a1"/>
    <w:rsid w:val="00790C93"/>
  </w:style>
  <w:style w:type="paragraph" w:styleId="HTML">
    <w:name w:val="HTML Preformatted"/>
    <w:basedOn w:val="a"/>
    <w:link w:val="HTML0"/>
    <w:uiPriority w:val="99"/>
    <w:semiHidden/>
    <w:unhideWhenUsed/>
    <w:rsid w:val="00EC0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1"/>
    <w:link w:val="HTML"/>
    <w:uiPriority w:val="99"/>
    <w:semiHidden/>
    <w:rsid w:val="00EC0BD3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หัวเรื่อง 6 อักขระ"/>
    <w:basedOn w:val="a1"/>
    <w:link w:val="6"/>
    <w:uiPriority w:val="9"/>
    <w:rsid w:val="004A616E"/>
    <w:rPr>
      <w:rFonts w:asciiTheme="majorHAnsi" w:eastAsiaTheme="majorEastAsia" w:hAnsiTheme="majorHAnsi" w:cstheme="majorBidi"/>
      <w:color w:val="1F3763" w:themeColor="accent1" w:themeShade="7F"/>
      <w:sz w:val="28"/>
      <w:szCs w:val="32"/>
    </w:rPr>
  </w:style>
  <w:style w:type="paragraph" w:styleId="aa">
    <w:name w:val="Bibliography"/>
    <w:basedOn w:val="a"/>
    <w:next w:val="a"/>
    <w:uiPriority w:val="37"/>
    <w:unhideWhenUsed/>
    <w:rsid w:val="00A77596"/>
    <w:rPr>
      <w:rFonts w:cs="Angsana New"/>
    </w:rPr>
  </w:style>
  <w:style w:type="paragraph" w:styleId="ab">
    <w:name w:val="Normal (Web)"/>
    <w:basedOn w:val="a"/>
    <w:uiPriority w:val="99"/>
    <w:semiHidden/>
    <w:unhideWhenUsed/>
    <w:rsid w:val="008F30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annotation reference"/>
    <w:basedOn w:val="a1"/>
    <w:uiPriority w:val="99"/>
    <w:semiHidden/>
    <w:unhideWhenUsed/>
    <w:rsid w:val="00957B26"/>
    <w:rPr>
      <w:sz w:val="16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957B26"/>
    <w:rPr>
      <w:rFonts w:cs="Angsana New"/>
      <w:sz w:val="20"/>
      <w:szCs w:val="25"/>
    </w:rPr>
  </w:style>
  <w:style w:type="character" w:customStyle="1" w:styleId="ae">
    <w:name w:val="ข้อความข้อคิดเห็น อักขระ"/>
    <w:basedOn w:val="a1"/>
    <w:link w:val="ad"/>
    <w:uiPriority w:val="99"/>
    <w:semiHidden/>
    <w:rsid w:val="00957B26"/>
    <w:rPr>
      <w:rFonts w:ascii="TH SarabunPSK" w:eastAsia="TH SarabunPSK" w:hAnsi="TH SarabunPSK" w:cs="Angsana New"/>
      <w:sz w:val="20"/>
      <w:szCs w:val="25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57B26"/>
    <w:rPr>
      <w:b/>
      <w:bCs/>
    </w:rPr>
  </w:style>
  <w:style w:type="character" w:customStyle="1" w:styleId="af0">
    <w:name w:val="ชื่อเรื่องของข้อคิดเห็น อักขระ"/>
    <w:basedOn w:val="ae"/>
    <w:link w:val="af"/>
    <w:uiPriority w:val="99"/>
    <w:semiHidden/>
    <w:rsid w:val="00957B26"/>
    <w:rPr>
      <w:rFonts w:ascii="TH SarabunPSK" w:eastAsia="TH SarabunPSK" w:hAnsi="TH SarabunPSK" w:cs="Angsana New"/>
      <w:b/>
      <w:bCs/>
      <w:sz w:val="20"/>
      <w:szCs w:val="25"/>
    </w:rPr>
  </w:style>
  <w:style w:type="paragraph" w:styleId="af1">
    <w:name w:val="Balloon Text"/>
    <w:basedOn w:val="a"/>
    <w:link w:val="af2"/>
    <w:uiPriority w:val="99"/>
    <w:semiHidden/>
    <w:unhideWhenUsed/>
    <w:rsid w:val="00957B26"/>
    <w:rPr>
      <w:rFonts w:ascii="Leelawadee" w:hAnsi="Leelawadee" w:cs="Angsana New"/>
      <w:sz w:val="18"/>
      <w:szCs w:val="22"/>
    </w:rPr>
  </w:style>
  <w:style w:type="character" w:customStyle="1" w:styleId="af2">
    <w:name w:val="ข้อความบอลลูน อักขระ"/>
    <w:basedOn w:val="a1"/>
    <w:link w:val="af1"/>
    <w:uiPriority w:val="99"/>
    <w:semiHidden/>
    <w:rsid w:val="00957B26"/>
    <w:rPr>
      <w:rFonts w:ascii="Leelawadee" w:eastAsia="TH SarabunPSK" w:hAnsi="Leelawadee" w:cs="Angsana New"/>
      <w:sz w:val="18"/>
      <w:szCs w:val="22"/>
    </w:rPr>
  </w:style>
  <w:style w:type="paragraph" w:customStyle="1" w:styleId="active">
    <w:name w:val="active"/>
    <w:basedOn w:val="a"/>
    <w:rsid w:val="00D903C9"/>
    <w:pPr>
      <w:spacing w:before="100" w:beforeAutospacing="1" w:after="100" w:afterAutospacing="1"/>
    </w:pPr>
    <w:rPr>
      <w:rFonts w:ascii="Angsana New" w:eastAsia="Times New Roman" w:hAnsi="Angsana New" w:cs="Angsana New"/>
      <w:szCs w:val="28"/>
    </w:rPr>
  </w:style>
  <w:style w:type="character" w:customStyle="1" w:styleId="pl-c1">
    <w:name w:val="pl-c1"/>
    <w:basedOn w:val="a1"/>
    <w:rsid w:val="000C0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9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cikit-lear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b18</b:Tag>
    <b:SourceType>InternetSite</b:SourceType>
    <b:Guid>{7FD93B86-674C-4D99-AC81-B7A968B53B33}</b:Guid>
    <b:Author>
      <b:Author>
        <b:NameList>
          <b:Person>
            <b:Last>G-able</b:Last>
          </b:Person>
        </b:NameList>
      </b:Author>
    </b:Author>
    <b:Title>G-able</b:Title>
    <b:InternetSiteTitle>G-able</b:InternetSiteTitle>
    <b:Year>2018</b:Year>
    <b:URL>https://www.g-able.com/thinking/artifact-intelligence/</b:URL>
    <b:YearAccessed>2561</b:YearAccessed>
    <b:MonthAccessed>กันยายน</b:MonthAccessed>
    <b:DayAccessed>20</b:DayAccessed>
    <b:RefOrder>1</b:RefOrder>
  </b:Source>
  <b:Source>
    <b:Tag>Phy61</b:Tag>
    <b:SourceType>InternetSite</b:SourceType>
    <b:Guid>{424DDC6C-BCA2-47AE-9D48-F2EF14A8CA01}</b:Guid>
    <b:Author>
      <b:Author>
        <b:NameList>
          <b:Person>
            <b:Last>Phyblas.hinaboshi</b:Last>
          </b:Person>
        </b:NameList>
      </b:Author>
    </b:Author>
    <b:Title>Phyblas.hinaboshi</b:Title>
    <b:InternetSiteTitle>Phyblas.hinaboshi</b:InternetSiteTitle>
    <b:Year>2561</b:Year>
    <b:Month>สิงหาคม</b:Month>
    <b:Day>18</b:Day>
    <b:URL>จาก https://phyblas.hinaboshi.com/panyapradit</b:URL>
    <b:YearAccessed>2561</b:YearAccessed>
    <b:MonthAccessed>กันยายน</b:MonthAccessed>
    <b:DayAccessed>21</b:DayAccessed>
    <b:RefOrder>2</b:RefOrder>
  </b:Source>
  <b:Source>
    <b:Tag>Min61</b:Tag>
    <b:SourceType>InternetSite</b:SourceType>
    <b:Guid>{0DEBF302-8B4E-42D9-B930-9E79C5E60220}</b:Guid>
    <b:Author>
      <b:Author>
        <b:NameList>
          <b:Person>
            <b:Last>Minaphinant</b:Last>
            <b:First>Vithan</b:First>
          </b:Person>
        </b:NameList>
      </b:Author>
    </b:Author>
    <b:Title>blog.finnomena</b:Title>
    <b:InternetSiteTitle>blog.finnomena</b:InternetSiteTitle>
    <b:Year>2561</b:Year>
    <b:Month>กุมภาพันธ์ </b:Month>
    <b:Day>28</b:Day>
    <b:URL>https://blog.finnomena.com/machine-learning-%E0%B8%84%E0%B8%B7%E0%B8%AD%E0%B8%AD%E0%B8%B0%E0%B9%84%E0%B8%A3-fa8bf6663c07</b:URL>
    <b:YearAccessed>2561</b:YearAccessed>
    <b:MonthAccessed>กันยายน</b:MonthAccessed>
    <b:DayAccessed>23</b:DayAccessed>
    <b:ShortTitle>Machine Learning คืออะไร ?</b:ShortTitle>
    <b:RefOrder>3</b:RefOrder>
  </b:Source>
  <b:Source>
    <b:Tag>San60</b:Tag>
    <b:SourceType>InternetSite</b:SourceType>
    <b:Guid>{619DC6E2-214B-4541-9E46-24F01BE421FE}</b:Guid>
    <b:Author>
      <b:Author>
        <b:NameList>
          <b:Person>
            <b:Last>Marukatat</b:Last>
            <b:First>Sanparith</b:First>
          </b:Person>
        </b:NameList>
      </b:Author>
    </b:Author>
    <b:Title>medium</b:Title>
    <b:InternetSiteTitle>medium</b:InternetSiteTitle>
    <b:Year>2560</b:Year>
    <b:Month>กรกฎาคม</b:Month>
    <b:Day>13</b:Day>
    <b:URL> https://medium.com/@sanparithmarukatat/%E0%B8%AA%E0%B8%99%E0%B8%B8%E0%B8%81%E0%B8%81%E0%B8%B1%E0%B8%9A-neural-network-2-11a7194ed236</b:URL>
    <b:RefOrder>4</b:RefOrder>
  </b:Source>
  <b:Source>
    <b:Tag>Zhe60</b:Tag>
    <b:SourceType>Book</b:SourceType>
    <b:Guid>{FC141805-0FF3-4C31-A373-0FA81334BDD3}</b:Guid>
    <b:Title>Realtime Multi-Person 2D Pose Estimation using Part Affinity Fields</b:Title>
    <b:Year>2560</b:Year>
    <b:Author>
      <b:Author>
        <b:NameList>
          <b:Person>
            <b:Last>Zhe Cao</b:Last>
            <b:First>Tomas</b:First>
            <b:Middle>Simon, Shih-En Wei, Yaser Sheikh</b:Middle>
          </b:Person>
        </b:NameList>
      </b:Author>
    </b:Author>
    <b:Publisher>Carnegie Mellon University</b:Publisher>
    <b:City>Pittsburgh</b:City>
    <b:StateProvince>เพนซิลเวเนีย</b:StateProvince>
    <b:RefOrder>5</b:RefOrder>
  </b:Source>
  <b:Source>
    <b:Tag>Mig60</b:Tag>
    <b:SourceType>Book</b:SourceType>
    <b:Guid>{D04BE443-8604-4934-B4C6-D50BC74D3EA1}</b:Guid>
    <b:Author>
      <b:Author>
        <b:NameList>
          <b:Person>
            <b:Last>Miguel Arduengo</b:Last>
            <b:First>Sven</b:First>
            <b:Middle>Jens Jorgensen</b:Middle>
          </b:Person>
        </b:NameList>
      </b:Author>
    </b:Author>
    <b:Title>ROS Wrapper for Real-Time Multi-Person Pose Estimation with a Single Camera.</b:Title>
    <b:Year>2560</b:Year>
    <b:Publisher>csic</b:Publisher>
    <b:RefOrder>6</b:RefOrder>
  </b:Source>
  <b:Source>
    <b:Tag>Sai60</b:Tag>
    <b:SourceType>InternetSite</b:SourceType>
    <b:Guid>{386D0EB0-3BAD-47C5-B21B-200A31BE9B4A}</b:Guid>
    <b:Title>Saixiii</b:Title>
    <b:Year>2560</b:Year>
    <b:Author>
      <b:Author>
        <b:NameList>
          <b:Person>
            <b:Last>Saixiii</b:Last>
          </b:Person>
        </b:NameList>
      </b:Author>
    </b:Author>
    <b:InternetSiteTitle>Saixiii</b:InternetSiteTitle>
    <b:Month>เมษายน</b:Month>
    <b:Day>27</b:Day>
    <b:URL>https://saixiii.com/python-programming/</b:URL>
    <b:YearAccessed>20</b:YearAccessed>
    <b:MonthAccessed>กันยายน</b:MonthAccessed>
    <b:DayAccessed>2561</b:DayAccessed>
    <b:RefOrder>7</b:RefOrder>
  </b:Source>
  <b:Source>
    <b:Tag>Bub61</b:Tag>
    <b:SourceType>InternetSite</b:SourceType>
    <b:Guid>{3462882C-9DB4-437C-8F5F-BAEFA254DFA5}</b:Guid>
    <b:Author>
      <b:Author>
        <b:NameList>
          <b:Person>
            <b:Last>Bubnis</b:Last>
            <b:First>Daniel</b:First>
          </b:Person>
        </b:NameList>
      </b:Author>
    </b:Author>
    <b:Title>healthline</b:Title>
    <b:InternetSiteTitle>healthline</b:InternetSiteTitle>
    <b:Year>2561</b:Year>
    <b:Month>มกราคม</b:Month>
    <b:Day>1</b:Day>
    <b:URL>https://www.healthline.com/health/fitness-exercise-weight-training</b:URL>
    <b:YearAccessed>2561</b:YearAccessed>
    <b:MonthAccessed>กันยายน</b:MonthAccessed>
    <b:DayAccessed>26</b:DayAccessed>
    <b:RefOrder>8</b:RefOrder>
  </b:Source>
  <b:Source>
    <b:Tag>Min611</b:Tag>
    <b:SourceType>Report</b:SourceType>
    <b:Guid>{8DC43829-2F11-4070-AFC7-0003D9171A6D}</b:Guid>
    <b:Title>Through-Wall Human Pose Estimation Using Radio Signals</b:Title>
    <b:Year>2561</b:Year>
    <b:Publisher>MIT CSAIL</b:Publisher>
    <b:City>Cambridge</b:City>
    <b:Author>
      <b:Author>
        <b:NameList>
          <b:Person>
            <b:Last>Mingmin Zhao</b:Last>
            <b:First>Tianhong</b:First>
            <b:Middle>Li,Mohammad Abu Alsheikh,Yonglong Tian,HangZhao,Antonio Torralba,Dina Katabi</b:Middle>
          </b:Person>
        </b:NameList>
      </b:Author>
    </b:Author>
    <b:RefOrder>9</b:RefOrder>
  </b:Source>
  <b:Source>
    <b:Tag>ดนั53</b:Tag>
    <b:SourceType>Report</b:SourceType>
    <b:Guid>{80E6F470-1218-48A4-897A-B76BE843DDEE}</b:Guid>
    <b:Author>
      <b:Author>
        <b:NameList>
          <b:Person>
            <b:Last>ดนัยนันท์ เก่าเงิน</b:Last>
            <b:First>ณัชนนท์</b:First>
            <b:Middle>วงษ์วิไล</b:Middle>
          </b:Person>
        </b:NameList>
      </b:Author>
    </b:Author>
    <b:Title>Virtual Fitting Room Using Augmented Reality</b:Title>
    <b:Year>2553</b:Year>
    <b:Publisher>จุฬาลงกรณ์มหาวิทยาลัย</b:Publisher>
    <b:City>กรุงเทพ</b:City>
    <b:RefOrder>10</b:RefOrder>
  </b:Source>
</b:Sources>
</file>

<file path=customXml/itemProps1.xml><?xml version="1.0" encoding="utf-8"?>
<ds:datastoreItem xmlns:ds="http://schemas.openxmlformats.org/officeDocument/2006/customXml" ds:itemID="{8BB79F2D-AD0E-4AF4-BA5A-C6EDC96F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ep campira</dc:creator>
  <cp:keywords/>
  <dc:description/>
  <cp:lastModifiedBy>aditep campira</cp:lastModifiedBy>
  <cp:revision>2</cp:revision>
  <cp:lastPrinted>2018-11-27T16:57:00Z</cp:lastPrinted>
  <dcterms:created xsi:type="dcterms:W3CDTF">2019-11-13T13:22:00Z</dcterms:created>
  <dcterms:modified xsi:type="dcterms:W3CDTF">2019-11-13T13:22:00Z</dcterms:modified>
</cp:coreProperties>
</file>